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6C94277" w14:textId="7FD51B75" w:rsidR="00272630" w:rsidRPr="0043386A" w:rsidRDefault="00E81B0F" w:rsidP="007745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BCC -</w:t>
      </w:r>
      <w:r w:rsidR="00792F38" w:rsidRPr="0043386A">
        <w:rPr>
          <w:b/>
          <w:sz w:val="36"/>
          <w:szCs w:val="36"/>
        </w:rPr>
        <w:t xml:space="preserve"> </w:t>
      </w:r>
      <w:r w:rsidR="00202AE4">
        <w:rPr>
          <w:b/>
          <w:sz w:val="36"/>
          <w:szCs w:val="36"/>
        </w:rPr>
        <w:t>Confirmation 202</w:t>
      </w:r>
      <w:r w:rsidR="00F82056">
        <w:rPr>
          <w:b/>
          <w:sz w:val="36"/>
          <w:szCs w:val="36"/>
        </w:rPr>
        <w:t>3</w:t>
      </w:r>
    </w:p>
    <w:p w14:paraId="72078D1E" w14:textId="764A9E70" w:rsidR="00272630" w:rsidRPr="00E37BFA" w:rsidRDefault="00272630" w:rsidP="0043386A">
      <w:pPr>
        <w:pStyle w:val="NoSpacing"/>
        <w:rPr>
          <w:sz w:val="22"/>
          <w:szCs w:val="22"/>
        </w:rPr>
      </w:pPr>
      <w:r w:rsidRPr="0043386A">
        <w:rPr>
          <w:b/>
          <w:i/>
        </w:rPr>
        <w:t>Parent Information Session:</w:t>
      </w:r>
      <w:r w:rsidRPr="0043386A">
        <w:t xml:space="preserve"> </w:t>
      </w:r>
      <w:r w:rsidRPr="0043386A">
        <w:tab/>
      </w:r>
      <w:r w:rsidRPr="0043386A">
        <w:tab/>
      </w:r>
      <w:r w:rsidR="0043386A">
        <w:tab/>
      </w:r>
      <w:r w:rsidR="00E81B0F">
        <w:t>1</w:t>
      </w:r>
      <w:r w:rsidR="00140B5A">
        <w:t>8</w:t>
      </w:r>
      <w:r w:rsidR="00E81B0F" w:rsidRPr="00E81B0F">
        <w:rPr>
          <w:vertAlign w:val="superscript"/>
        </w:rPr>
        <w:t>th</w:t>
      </w:r>
      <w:r w:rsidR="00860955" w:rsidRPr="00E37BFA">
        <w:rPr>
          <w:sz w:val="22"/>
          <w:szCs w:val="22"/>
        </w:rPr>
        <w:t xml:space="preserve"> </w:t>
      </w:r>
      <w:r w:rsidR="00140B5A">
        <w:rPr>
          <w:sz w:val="22"/>
          <w:szCs w:val="22"/>
        </w:rPr>
        <w:t>April</w:t>
      </w:r>
      <w:r w:rsidR="00860955" w:rsidRPr="00E37BFA">
        <w:rPr>
          <w:sz w:val="22"/>
          <w:szCs w:val="22"/>
        </w:rPr>
        <w:t xml:space="preserve">, </w:t>
      </w:r>
      <w:r w:rsidR="00E81B0F" w:rsidRPr="00E81B0F">
        <w:rPr>
          <w:color w:val="FF0000"/>
          <w:sz w:val="22"/>
          <w:szCs w:val="22"/>
        </w:rPr>
        <w:t>9:30a</w:t>
      </w:r>
      <w:r w:rsidR="00792F38" w:rsidRPr="00E81B0F">
        <w:rPr>
          <w:color w:val="FF0000"/>
          <w:sz w:val="22"/>
          <w:szCs w:val="22"/>
        </w:rPr>
        <w:t>m</w:t>
      </w:r>
      <w:r w:rsidR="00E81B0F" w:rsidRPr="00E81B0F">
        <w:rPr>
          <w:color w:val="FF0000"/>
          <w:sz w:val="22"/>
          <w:szCs w:val="22"/>
        </w:rPr>
        <w:t xml:space="preserve"> </w:t>
      </w:r>
      <w:r w:rsidR="00E81B0F">
        <w:rPr>
          <w:sz w:val="22"/>
          <w:szCs w:val="22"/>
        </w:rPr>
        <w:t xml:space="preserve">or </w:t>
      </w:r>
      <w:r w:rsidR="00E81B0F" w:rsidRPr="00E81B0F">
        <w:rPr>
          <w:color w:val="FF0000"/>
          <w:sz w:val="22"/>
          <w:szCs w:val="22"/>
        </w:rPr>
        <w:t xml:space="preserve">7:00pm </w:t>
      </w:r>
      <w:r w:rsidR="00E81B0F">
        <w:rPr>
          <w:sz w:val="22"/>
          <w:szCs w:val="22"/>
        </w:rPr>
        <w:t>@</w:t>
      </w:r>
      <w:r w:rsidRPr="00E37BFA">
        <w:rPr>
          <w:sz w:val="22"/>
          <w:szCs w:val="22"/>
        </w:rPr>
        <w:t xml:space="preserve"> St. </w:t>
      </w:r>
      <w:r w:rsidR="00E81B0F">
        <w:rPr>
          <w:sz w:val="22"/>
          <w:szCs w:val="22"/>
        </w:rPr>
        <w:t>Columba’s</w:t>
      </w:r>
      <w:r w:rsidR="00202AE4" w:rsidRPr="00E37BFA">
        <w:rPr>
          <w:sz w:val="22"/>
          <w:szCs w:val="22"/>
        </w:rPr>
        <w:t xml:space="preserve"> Church</w:t>
      </w:r>
      <w:r w:rsidRPr="00E37BFA">
        <w:rPr>
          <w:sz w:val="22"/>
          <w:szCs w:val="22"/>
        </w:rPr>
        <w:t xml:space="preserve"> OR</w:t>
      </w:r>
      <w:r w:rsidR="00E81B0F">
        <w:rPr>
          <w:sz w:val="22"/>
          <w:szCs w:val="22"/>
        </w:rPr>
        <w:t xml:space="preserve"> </w:t>
      </w:r>
    </w:p>
    <w:p w14:paraId="26BDB974" w14:textId="5C4A210A" w:rsidR="00272630" w:rsidRPr="00E37BFA" w:rsidRDefault="00272630" w:rsidP="0043386A">
      <w:pPr>
        <w:pStyle w:val="NoSpacing"/>
        <w:rPr>
          <w:sz w:val="22"/>
          <w:szCs w:val="22"/>
        </w:rPr>
      </w:pPr>
      <w:r w:rsidRPr="00E37BFA">
        <w:rPr>
          <w:sz w:val="22"/>
          <w:szCs w:val="22"/>
        </w:rPr>
        <w:tab/>
      </w:r>
      <w:r w:rsidRPr="00E37BFA">
        <w:rPr>
          <w:sz w:val="22"/>
          <w:szCs w:val="22"/>
        </w:rPr>
        <w:tab/>
      </w:r>
      <w:r w:rsidRPr="00E37BFA">
        <w:rPr>
          <w:sz w:val="22"/>
          <w:szCs w:val="22"/>
        </w:rPr>
        <w:tab/>
      </w:r>
      <w:r w:rsidRPr="00E37BFA">
        <w:rPr>
          <w:sz w:val="22"/>
          <w:szCs w:val="22"/>
        </w:rPr>
        <w:tab/>
      </w:r>
      <w:r w:rsidRPr="00E37BFA">
        <w:rPr>
          <w:sz w:val="22"/>
          <w:szCs w:val="22"/>
        </w:rPr>
        <w:tab/>
      </w:r>
      <w:r w:rsidRPr="00E37BFA">
        <w:rPr>
          <w:sz w:val="22"/>
          <w:szCs w:val="22"/>
        </w:rPr>
        <w:tab/>
      </w:r>
      <w:r w:rsidR="00E81B0F">
        <w:rPr>
          <w:sz w:val="22"/>
          <w:szCs w:val="22"/>
        </w:rPr>
        <w:t>2</w:t>
      </w:r>
      <w:r w:rsidR="00140B5A">
        <w:rPr>
          <w:sz w:val="22"/>
          <w:szCs w:val="22"/>
        </w:rPr>
        <w:t>0</w:t>
      </w:r>
      <w:r w:rsidR="00E81B0F" w:rsidRPr="00E81B0F">
        <w:rPr>
          <w:sz w:val="22"/>
          <w:szCs w:val="22"/>
          <w:vertAlign w:val="superscript"/>
        </w:rPr>
        <w:t>th</w:t>
      </w:r>
      <w:r w:rsidR="00E81B0F">
        <w:rPr>
          <w:sz w:val="22"/>
          <w:szCs w:val="22"/>
        </w:rPr>
        <w:t xml:space="preserve"> </w:t>
      </w:r>
      <w:r w:rsidR="00140B5A">
        <w:rPr>
          <w:sz w:val="22"/>
          <w:szCs w:val="22"/>
        </w:rPr>
        <w:t>April</w:t>
      </w:r>
      <w:r w:rsidR="00472208" w:rsidRPr="00E37BFA">
        <w:rPr>
          <w:sz w:val="22"/>
          <w:szCs w:val="22"/>
        </w:rPr>
        <w:t xml:space="preserve">, </w:t>
      </w:r>
      <w:r w:rsidR="00E81B0F" w:rsidRPr="00140B5A">
        <w:rPr>
          <w:color w:val="FF0000"/>
          <w:sz w:val="22"/>
          <w:szCs w:val="22"/>
        </w:rPr>
        <w:t>7</w:t>
      </w:r>
      <w:r w:rsidR="00140B5A">
        <w:rPr>
          <w:color w:val="FF0000"/>
          <w:sz w:val="22"/>
          <w:szCs w:val="22"/>
        </w:rPr>
        <w:t>:00</w:t>
      </w:r>
      <w:r w:rsidR="00202AE4" w:rsidRPr="00140B5A">
        <w:rPr>
          <w:color w:val="FF0000"/>
          <w:sz w:val="22"/>
          <w:szCs w:val="22"/>
        </w:rPr>
        <w:t>pm</w:t>
      </w:r>
      <w:r w:rsidR="00202AE4" w:rsidRPr="00E37BFA">
        <w:rPr>
          <w:sz w:val="22"/>
          <w:szCs w:val="22"/>
        </w:rPr>
        <w:t xml:space="preserve"> St. John the Baptist Church</w:t>
      </w:r>
    </w:p>
    <w:p w14:paraId="57804CDD" w14:textId="77777777" w:rsidR="0043386A" w:rsidRPr="002960F2" w:rsidRDefault="0043386A" w:rsidP="00E37BFA">
      <w:pPr>
        <w:pStyle w:val="NoSpacing"/>
        <w:ind w:left="3600" w:firstLine="720"/>
        <w:rPr>
          <w:rFonts w:cs="Arial"/>
          <w:i/>
        </w:rPr>
      </w:pPr>
      <w:r w:rsidRPr="00E37BFA">
        <w:rPr>
          <w:rFonts w:cs="Arial"/>
          <w:i/>
          <w:sz w:val="22"/>
          <w:szCs w:val="22"/>
        </w:rPr>
        <w:t>Bring</w:t>
      </w:r>
      <w:r w:rsidR="00B20F18">
        <w:rPr>
          <w:rFonts w:cs="Arial"/>
          <w:i/>
          <w:sz w:val="22"/>
          <w:szCs w:val="22"/>
        </w:rPr>
        <w:t>:</w:t>
      </w:r>
      <w:r w:rsidRPr="00E37BFA">
        <w:rPr>
          <w:rFonts w:cs="Arial"/>
          <w:i/>
          <w:sz w:val="22"/>
          <w:szCs w:val="22"/>
        </w:rPr>
        <w:t xml:space="preserve"> </w:t>
      </w:r>
      <w:r w:rsidRPr="00B20F18">
        <w:rPr>
          <w:rFonts w:cs="Arial"/>
          <w:i/>
          <w:sz w:val="22"/>
          <w:szCs w:val="22"/>
          <w:highlight w:val="yellow"/>
          <w:u w:val="single"/>
        </w:rPr>
        <w:t xml:space="preserve">a photocopy of your child’s </w:t>
      </w:r>
      <w:r w:rsidR="0051330B" w:rsidRPr="00B20F18">
        <w:rPr>
          <w:rFonts w:cs="Arial"/>
          <w:i/>
          <w:sz w:val="22"/>
          <w:szCs w:val="22"/>
          <w:highlight w:val="yellow"/>
          <w:u w:val="single"/>
        </w:rPr>
        <w:t xml:space="preserve">Birth &amp; </w:t>
      </w:r>
      <w:r w:rsidRPr="00B20F18">
        <w:rPr>
          <w:rFonts w:cs="Arial"/>
          <w:i/>
          <w:sz w:val="22"/>
          <w:szCs w:val="22"/>
          <w:highlight w:val="yellow"/>
          <w:u w:val="single"/>
        </w:rPr>
        <w:t>Baptism Certificate</w:t>
      </w:r>
      <w:r w:rsidR="00860A3B" w:rsidRPr="00B20F18">
        <w:rPr>
          <w:rFonts w:cs="Arial"/>
          <w:i/>
          <w:sz w:val="22"/>
          <w:szCs w:val="22"/>
          <w:highlight w:val="yellow"/>
          <w:u w:val="single"/>
        </w:rPr>
        <w:t>s</w:t>
      </w:r>
      <w:r w:rsidRPr="0046158D">
        <w:rPr>
          <w:rFonts w:cs="Arial"/>
          <w:i/>
          <w:sz w:val="24"/>
          <w:szCs w:val="24"/>
        </w:rPr>
        <w:t>.</w:t>
      </w:r>
      <w:r w:rsidR="00920719">
        <w:rPr>
          <w:szCs w:val="24"/>
        </w:rPr>
        <w:tab/>
      </w:r>
      <w:r w:rsidR="00920719">
        <w:rPr>
          <w:szCs w:val="24"/>
        </w:rPr>
        <w:tab/>
      </w:r>
      <w:r w:rsidR="00920719">
        <w:rPr>
          <w:szCs w:val="24"/>
        </w:rPr>
        <w:tab/>
      </w:r>
      <w:r w:rsidR="00920719">
        <w:rPr>
          <w:szCs w:val="24"/>
        </w:rPr>
        <w:tab/>
      </w:r>
      <w:r w:rsidR="00920719">
        <w:rPr>
          <w:szCs w:val="24"/>
        </w:rPr>
        <w:tab/>
      </w:r>
    </w:p>
    <w:p w14:paraId="70119D30" w14:textId="02EE4785" w:rsidR="0018688D" w:rsidRPr="0043386A" w:rsidRDefault="003774BF" w:rsidP="0043386A">
      <w:pPr>
        <w:pStyle w:val="NoSpacing"/>
      </w:pPr>
      <w:r w:rsidRPr="0043386A">
        <w:rPr>
          <w:b/>
          <w:i/>
        </w:rPr>
        <w:t>Online Registration:</w:t>
      </w:r>
      <w:r w:rsidRPr="0043386A">
        <w:t xml:space="preserve"> </w:t>
      </w:r>
      <w:r w:rsidR="001E183B" w:rsidRPr="0043386A">
        <w:tab/>
      </w:r>
      <w:r w:rsidR="001E183B" w:rsidRPr="0043386A">
        <w:tab/>
      </w:r>
      <w:r w:rsidR="001E183B" w:rsidRPr="0043386A">
        <w:tab/>
      </w:r>
      <w:r w:rsidR="0018688D" w:rsidRPr="0043386A">
        <w:tab/>
      </w:r>
      <w:r w:rsidR="001E183B" w:rsidRPr="0043386A">
        <w:t>Opens 8</w:t>
      </w:r>
      <w:r w:rsidR="00202AE4">
        <w:t xml:space="preserve">pm </w:t>
      </w:r>
      <w:r w:rsidR="006D23F6">
        <w:t>Fri</w:t>
      </w:r>
      <w:r w:rsidR="00202AE4">
        <w:t>day</w:t>
      </w:r>
      <w:r w:rsidR="00E323BD">
        <w:t>, 2</w:t>
      </w:r>
      <w:r w:rsidR="006D23F6">
        <w:t>1</w:t>
      </w:r>
      <w:r w:rsidR="006D23F6" w:rsidRPr="006D23F6">
        <w:rPr>
          <w:vertAlign w:val="superscript"/>
        </w:rPr>
        <w:t>st</w:t>
      </w:r>
      <w:r w:rsidR="006D23F6">
        <w:t xml:space="preserve"> April</w:t>
      </w:r>
      <w:r w:rsidRPr="0043386A">
        <w:t xml:space="preserve"> </w:t>
      </w:r>
    </w:p>
    <w:p w14:paraId="6EC831A5" w14:textId="34380A85" w:rsidR="003774BF" w:rsidRDefault="005A2B39" w:rsidP="0043386A">
      <w:pPr>
        <w:pStyle w:val="NoSpacing"/>
        <w:ind w:left="3600" w:firstLine="720"/>
      </w:pPr>
      <w:r>
        <w:t>Closes 11.</w:t>
      </w:r>
      <w:r w:rsidR="006D23F6">
        <w:t>0</w:t>
      </w:r>
      <w:r>
        <w:t>0pm</w:t>
      </w:r>
      <w:r w:rsidR="00202AE4">
        <w:t xml:space="preserve"> </w:t>
      </w:r>
      <w:r w:rsidR="006D23F6">
        <w:t>Mon</w:t>
      </w:r>
      <w:r w:rsidR="00202AE4">
        <w:t xml:space="preserve">day, </w:t>
      </w:r>
      <w:r w:rsidR="006D23F6">
        <w:t>2</w:t>
      </w:r>
      <w:r w:rsidR="00202AE4">
        <w:t>4</w:t>
      </w:r>
      <w:r w:rsidR="00E323BD">
        <w:t xml:space="preserve"> </w:t>
      </w:r>
      <w:r w:rsidR="006D23F6">
        <w:t>April</w:t>
      </w:r>
    </w:p>
    <w:p w14:paraId="112586D9" w14:textId="77777777" w:rsidR="00B20F18" w:rsidRDefault="00B20F18" w:rsidP="00536719">
      <w:pPr>
        <w:tabs>
          <w:tab w:val="left" w:pos="3544"/>
        </w:tabs>
        <w:spacing w:after="0" w:line="240" w:lineRule="auto"/>
        <w:rPr>
          <w:rFonts w:cs="Arial"/>
          <w:b/>
          <w:i/>
          <w:szCs w:val="24"/>
        </w:rPr>
      </w:pPr>
    </w:p>
    <w:p w14:paraId="67B2E8B4" w14:textId="77777777" w:rsidR="00E323BD" w:rsidRDefault="00E323BD" w:rsidP="00536719">
      <w:pPr>
        <w:tabs>
          <w:tab w:val="left" w:pos="3544"/>
        </w:tabs>
        <w:spacing w:after="0" w:line="240" w:lineRule="auto"/>
        <w:rPr>
          <w:rFonts w:cs="Arial"/>
          <w:szCs w:val="24"/>
        </w:rPr>
      </w:pPr>
      <w:r>
        <w:rPr>
          <w:rFonts w:cs="Arial"/>
          <w:b/>
          <w:i/>
          <w:szCs w:val="24"/>
        </w:rPr>
        <w:t>Confirmation Group</w:t>
      </w:r>
      <w:r w:rsidR="00536719">
        <w:rPr>
          <w:rFonts w:cs="Arial"/>
          <w:b/>
          <w:i/>
          <w:szCs w:val="24"/>
        </w:rPr>
        <w:t xml:space="preserve"> Options</w:t>
      </w:r>
      <w:r w:rsidR="00536719" w:rsidRPr="00F2600D">
        <w:rPr>
          <w:rFonts w:cs="Arial"/>
          <w:i/>
          <w:szCs w:val="24"/>
        </w:rPr>
        <w:t>:</w:t>
      </w:r>
      <w:r w:rsidR="00536719" w:rsidRPr="00F22A74">
        <w:rPr>
          <w:rFonts w:cs="Arial"/>
          <w:szCs w:val="24"/>
        </w:rPr>
        <w:t xml:space="preserve"> </w:t>
      </w:r>
      <w:r w:rsidR="00536719">
        <w:rPr>
          <w:rFonts w:cs="Arial"/>
          <w:szCs w:val="24"/>
        </w:rPr>
        <w:tab/>
      </w:r>
      <w:r w:rsidR="00536719">
        <w:rPr>
          <w:rFonts w:cs="Arial"/>
          <w:szCs w:val="24"/>
        </w:rPr>
        <w:tab/>
      </w:r>
      <w:r w:rsidR="00536719">
        <w:rPr>
          <w:rFonts w:cs="Arial"/>
          <w:szCs w:val="24"/>
        </w:rPr>
        <w:tab/>
      </w:r>
    </w:p>
    <w:p w14:paraId="5596323B" w14:textId="0BB58AC2" w:rsidR="00536719" w:rsidRDefault="00E272B9" w:rsidP="00E75396">
      <w:pPr>
        <w:shd w:val="clear" w:color="auto" w:fill="F9D9AB" w:themeFill="accent1" w:themeFillTint="66"/>
        <w:tabs>
          <w:tab w:val="left" w:pos="3544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Group </w:t>
      </w:r>
      <w:r w:rsidR="003A4E67">
        <w:rPr>
          <w:rFonts w:cs="Arial"/>
          <w:szCs w:val="24"/>
        </w:rPr>
        <w:t>1</w:t>
      </w:r>
      <w:r w:rsidR="00E323BD">
        <w:rPr>
          <w:rFonts w:cs="Arial"/>
          <w:szCs w:val="24"/>
        </w:rPr>
        <w:t xml:space="preserve"> </w:t>
      </w:r>
      <w:r w:rsidR="003A4E67">
        <w:rPr>
          <w:rFonts w:cs="Arial"/>
          <w:szCs w:val="24"/>
        </w:rPr>
        <w:t xml:space="preserve">St. </w:t>
      </w:r>
      <w:r w:rsidR="00140B5A">
        <w:rPr>
          <w:rFonts w:cs="Arial"/>
          <w:szCs w:val="24"/>
        </w:rPr>
        <w:t>Elizabeth Ann Seton</w:t>
      </w:r>
      <w:r w:rsidR="00E323BD">
        <w:rPr>
          <w:rFonts w:cs="Arial"/>
          <w:szCs w:val="24"/>
        </w:rPr>
        <w:t xml:space="preserve"> </w:t>
      </w:r>
      <w:r w:rsidR="00E323BD">
        <w:rPr>
          <w:rFonts w:cs="Arial"/>
          <w:szCs w:val="24"/>
        </w:rPr>
        <w:tab/>
      </w:r>
      <w:r w:rsidR="00E323BD">
        <w:rPr>
          <w:rFonts w:cs="Arial"/>
          <w:szCs w:val="24"/>
        </w:rPr>
        <w:tab/>
      </w:r>
      <w:r w:rsidR="00E323BD">
        <w:rPr>
          <w:rFonts w:cs="Arial"/>
          <w:szCs w:val="24"/>
        </w:rPr>
        <w:tab/>
        <w:t xml:space="preserve"> </w:t>
      </w:r>
      <w:r w:rsidR="00140B5A">
        <w:rPr>
          <w:rFonts w:cs="Arial"/>
          <w:szCs w:val="24"/>
        </w:rPr>
        <w:t>18</w:t>
      </w:r>
      <w:r w:rsidR="00140B5A" w:rsidRPr="00140B5A">
        <w:rPr>
          <w:rFonts w:cs="Arial"/>
          <w:szCs w:val="24"/>
          <w:vertAlign w:val="superscript"/>
        </w:rPr>
        <w:t>th</w:t>
      </w:r>
      <w:r w:rsidR="00140B5A">
        <w:rPr>
          <w:rFonts w:cs="Arial"/>
          <w:szCs w:val="24"/>
        </w:rPr>
        <w:t xml:space="preserve"> May</w:t>
      </w:r>
      <w:r w:rsidR="003A4E67">
        <w:rPr>
          <w:rFonts w:cs="Arial"/>
          <w:szCs w:val="24"/>
        </w:rPr>
        <w:t>, Thursday</w:t>
      </w:r>
      <w:r w:rsidR="00536719">
        <w:rPr>
          <w:rFonts w:cs="Arial"/>
          <w:szCs w:val="24"/>
        </w:rPr>
        <w:t xml:space="preserve"> 5</w:t>
      </w:r>
      <w:r w:rsidR="00387870">
        <w:rPr>
          <w:rFonts w:cs="Arial"/>
          <w:szCs w:val="24"/>
        </w:rPr>
        <w:t>.</w:t>
      </w:r>
      <w:r w:rsidR="003A4E67">
        <w:rPr>
          <w:rFonts w:cs="Arial"/>
          <w:szCs w:val="24"/>
        </w:rPr>
        <w:t>0</w:t>
      </w:r>
      <w:r w:rsidR="00536719">
        <w:rPr>
          <w:rFonts w:cs="Arial"/>
          <w:szCs w:val="24"/>
        </w:rPr>
        <w:t>0pm -6</w:t>
      </w:r>
      <w:r w:rsidR="00387870">
        <w:rPr>
          <w:rFonts w:cs="Arial"/>
          <w:szCs w:val="24"/>
        </w:rPr>
        <w:t>.</w:t>
      </w:r>
      <w:r w:rsidR="003A4E67">
        <w:rPr>
          <w:rFonts w:cs="Arial"/>
          <w:szCs w:val="24"/>
        </w:rPr>
        <w:t>00</w:t>
      </w:r>
      <w:r w:rsidR="00536719">
        <w:rPr>
          <w:rFonts w:cs="Arial"/>
          <w:szCs w:val="24"/>
        </w:rPr>
        <w:t xml:space="preserve">pm </w:t>
      </w:r>
    </w:p>
    <w:p w14:paraId="7E11F066" w14:textId="1FC4F967" w:rsidR="00536719" w:rsidRDefault="00E323BD" w:rsidP="00E75396">
      <w:pPr>
        <w:shd w:val="clear" w:color="auto" w:fill="EDDFDA" w:themeFill="accent2" w:themeFillTint="33"/>
        <w:tabs>
          <w:tab w:val="left" w:pos="3544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Group </w:t>
      </w:r>
      <w:r w:rsidR="003A4E67">
        <w:rPr>
          <w:rFonts w:cs="Arial"/>
          <w:szCs w:val="24"/>
        </w:rPr>
        <w:t xml:space="preserve">2 St. </w:t>
      </w:r>
      <w:r w:rsidR="00140B5A">
        <w:rPr>
          <w:rFonts w:cs="Arial"/>
          <w:szCs w:val="24"/>
        </w:rPr>
        <w:t>John Baptist de la Salle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</w:t>
      </w:r>
      <w:r w:rsidR="00140B5A">
        <w:rPr>
          <w:rFonts w:cs="Arial"/>
          <w:szCs w:val="24"/>
        </w:rPr>
        <w:t>21</w:t>
      </w:r>
      <w:r w:rsidR="00140B5A" w:rsidRPr="00140B5A">
        <w:rPr>
          <w:rFonts w:cs="Arial"/>
          <w:szCs w:val="24"/>
          <w:vertAlign w:val="superscript"/>
        </w:rPr>
        <w:t>st</w:t>
      </w:r>
      <w:r w:rsidR="00140B5A">
        <w:rPr>
          <w:rFonts w:cs="Arial"/>
          <w:szCs w:val="24"/>
        </w:rPr>
        <w:t xml:space="preserve"> May</w:t>
      </w:r>
      <w:r w:rsidR="003A4E67">
        <w:rPr>
          <w:rFonts w:cs="Arial"/>
          <w:szCs w:val="24"/>
        </w:rPr>
        <w:t>, S</w:t>
      </w:r>
      <w:r w:rsidR="00140B5A">
        <w:rPr>
          <w:rFonts w:cs="Arial"/>
          <w:szCs w:val="24"/>
        </w:rPr>
        <w:t>un</w:t>
      </w:r>
      <w:r w:rsidR="003A4E67">
        <w:rPr>
          <w:rFonts w:cs="Arial"/>
          <w:szCs w:val="24"/>
        </w:rPr>
        <w:t>day with mass</w:t>
      </w:r>
      <w:r w:rsidR="00536719">
        <w:rPr>
          <w:rFonts w:cs="Arial"/>
          <w:szCs w:val="24"/>
        </w:rPr>
        <w:t xml:space="preserve">; </w:t>
      </w:r>
      <w:r w:rsidR="00140B5A">
        <w:rPr>
          <w:rFonts w:cs="Arial"/>
          <w:szCs w:val="24"/>
        </w:rPr>
        <w:t xml:space="preserve">9:30am- 11:00am </w:t>
      </w:r>
    </w:p>
    <w:p w14:paraId="114079A3" w14:textId="7C055518" w:rsidR="00E323BD" w:rsidRDefault="00E272B9" w:rsidP="00E75396">
      <w:pPr>
        <w:shd w:val="clear" w:color="auto" w:fill="F5E3D1" w:themeFill="accent6" w:themeFillTint="33"/>
        <w:tabs>
          <w:tab w:val="left" w:pos="3544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Group </w:t>
      </w:r>
      <w:r w:rsidR="003A4E67">
        <w:rPr>
          <w:rFonts w:cs="Arial"/>
          <w:szCs w:val="24"/>
        </w:rPr>
        <w:t>3</w:t>
      </w:r>
      <w:r w:rsidR="00E323BD">
        <w:rPr>
          <w:rFonts w:cs="Arial"/>
          <w:szCs w:val="24"/>
        </w:rPr>
        <w:t xml:space="preserve"> </w:t>
      </w:r>
      <w:r w:rsidR="00535D64">
        <w:rPr>
          <w:rFonts w:cs="Arial"/>
          <w:szCs w:val="24"/>
        </w:rPr>
        <w:t xml:space="preserve">St. </w:t>
      </w:r>
      <w:r w:rsidR="00140B5A">
        <w:rPr>
          <w:rFonts w:cs="Arial"/>
          <w:szCs w:val="24"/>
        </w:rPr>
        <w:t>Theresa of Avila</w:t>
      </w:r>
      <w:r w:rsidR="00E323BD">
        <w:rPr>
          <w:rFonts w:cs="Arial"/>
          <w:szCs w:val="24"/>
        </w:rPr>
        <w:tab/>
      </w:r>
      <w:r w:rsidR="00E323BD">
        <w:rPr>
          <w:rFonts w:cs="Arial"/>
          <w:szCs w:val="24"/>
        </w:rPr>
        <w:tab/>
      </w:r>
      <w:r w:rsidR="00E323BD">
        <w:rPr>
          <w:rFonts w:cs="Arial"/>
          <w:szCs w:val="24"/>
        </w:rPr>
        <w:tab/>
        <w:t xml:space="preserve"> </w:t>
      </w:r>
      <w:r w:rsidR="00140B5A">
        <w:rPr>
          <w:rFonts w:cs="Arial"/>
          <w:szCs w:val="24"/>
        </w:rPr>
        <w:t>2</w:t>
      </w:r>
      <w:r w:rsidR="00140B5A" w:rsidRPr="00140B5A">
        <w:rPr>
          <w:rFonts w:cs="Arial"/>
          <w:szCs w:val="24"/>
          <w:vertAlign w:val="superscript"/>
        </w:rPr>
        <w:t>nd</w:t>
      </w:r>
      <w:r w:rsidR="00140B5A">
        <w:rPr>
          <w:rFonts w:cs="Arial"/>
          <w:szCs w:val="24"/>
        </w:rPr>
        <w:t xml:space="preserve"> </w:t>
      </w:r>
      <w:r w:rsidR="003A4E67">
        <w:rPr>
          <w:rFonts w:cs="Arial"/>
          <w:szCs w:val="24"/>
        </w:rPr>
        <w:t>June, Friday</w:t>
      </w:r>
      <w:r w:rsidR="00F310A4">
        <w:rPr>
          <w:rFonts w:cs="Arial"/>
          <w:szCs w:val="24"/>
        </w:rPr>
        <w:t xml:space="preserve"> </w:t>
      </w:r>
      <w:r w:rsidR="003A4E67">
        <w:rPr>
          <w:rFonts w:cs="Arial"/>
          <w:szCs w:val="24"/>
        </w:rPr>
        <w:t>5:00-6:00p</w:t>
      </w:r>
      <w:r w:rsidR="00E323BD">
        <w:rPr>
          <w:rFonts w:cs="Arial"/>
          <w:szCs w:val="24"/>
        </w:rPr>
        <w:t>m</w:t>
      </w:r>
      <w:r w:rsidR="00F310A4">
        <w:rPr>
          <w:rFonts w:cs="Arial"/>
          <w:szCs w:val="24"/>
        </w:rPr>
        <w:t xml:space="preserve"> </w:t>
      </w:r>
    </w:p>
    <w:p w14:paraId="71870A00" w14:textId="0A3A5CC3" w:rsidR="00535D64" w:rsidRDefault="00535D64" w:rsidP="00E75396">
      <w:pPr>
        <w:shd w:val="clear" w:color="auto" w:fill="F5E3D1" w:themeFill="accent6" w:themeFillTint="33"/>
        <w:tabs>
          <w:tab w:val="left" w:pos="3544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Group 4 St. </w:t>
      </w:r>
      <w:r w:rsidR="00140B5A">
        <w:rPr>
          <w:rFonts w:cs="Arial"/>
          <w:szCs w:val="24"/>
        </w:rPr>
        <w:t>Vincent de Paul</w:t>
      </w:r>
      <w:r>
        <w:rPr>
          <w:rFonts w:cs="Arial"/>
          <w:szCs w:val="24"/>
        </w:rPr>
        <w:t xml:space="preserve">                                     </w:t>
      </w:r>
      <w:r w:rsidR="00140B5A">
        <w:rPr>
          <w:rFonts w:cs="Arial"/>
          <w:szCs w:val="24"/>
        </w:rPr>
        <w:t xml:space="preserve">     </w:t>
      </w:r>
      <w:r>
        <w:rPr>
          <w:rFonts w:cs="Arial"/>
          <w:szCs w:val="24"/>
        </w:rPr>
        <w:t xml:space="preserve"> </w:t>
      </w:r>
      <w:r w:rsidR="00140B5A">
        <w:rPr>
          <w:rFonts w:cs="Arial"/>
          <w:szCs w:val="24"/>
        </w:rPr>
        <w:t>4</w:t>
      </w:r>
      <w:r w:rsidR="00140B5A" w:rsidRPr="00140B5A">
        <w:rPr>
          <w:rFonts w:cs="Arial"/>
          <w:szCs w:val="24"/>
          <w:vertAlign w:val="superscript"/>
        </w:rPr>
        <w:t>th</w:t>
      </w:r>
      <w:r w:rsidR="00140B5A">
        <w:rPr>
          <w:rFonts w:cs="Arial"/>
          <w:szCs w:val="24"/>
        </w:rPr>
        <w:t xml:space="preserve"> </w:t>
      </w:r>
      <w:r w:rsidR="00CC11FC">
        <w:rPr>
          <w:rFonts w:cs="Arial"/>
          <w:szCs w:val="24"/>
        </w:rPr>
        <w:t>J</w:t>
      </w:r>
      <w:r>
        <w:rPr>
          <w:rFonts w:cs="Arial"/>
          <w:szCs w:val="24"/>
        </w:rPr>
        <w:t xml:space="preserve">une, Sunday with mass 9am-10:30am </w:t>
      </w:r>
    </w:p>
    <w:p w14:paraId="64978D25" w14:textId="77777777" w:rsidR="00B20F18" w:rsidRDefault="00B20F18" w:rsidP="0018688D">
      <w:pPr>
        <w:jc w:val="both"/>
        <w:rPr>
          <w:rFonts w:cs="Arial"/>
          <w:sz w:val="20"/>
          <w:szCs w:val="20"/>
        </w:rPr>
      </w:pPr>
    </w:p>
    <w:p w14:paraId="250EBB0E" w14:textId="6B9EAECB" w:rsidR="00B20F18" w:rsidRDefault="0018688D" w:rsidP="0018688D">
      <w:pPr>
        <w:jc w:val="both"/>
        <w:rPr>
          <w:rFonts w:cs="Arial"/>
          <w:sz w:val="20"/>
          <w:szCs w:val="20"/>
        </w:rPr>
      </w:pPr>
      <w:r w:rsidRPr="00376DDC">
        <w:rPr>
          <w:rFonts w:cs="Arial"/>
          <w:sz w:val="20"/>
          <w:szCs w:val="20"/>
        </w:rPr>
        <w:t xml:space="preserve">***Note: </w:t>
      </w:r>
      <w:r w:rsidR="00920719" w:rsidRPr="00B20F18">
        <w:rPr>
          <w:rFonts w:cs="Arial"/>
          <w:color w:val="FF0000"/>
          <w:sz w:val="20"/>
          <w:szCs w:val="20"/>
        </w:rPr>
        <w:t>A</w:t>
      </w:r>
      <w:r w:rsidR="00363AE8">
        <w:rPr>
          <w:rFonts w:cs="Arial"/>
          <w:color w:val="FF0000"/>
          <w:sz w:val="20"/>
          <w:szCs w:val="20"/>
        </w:rPr>
        <w:t>ttendance at A</w:t>
      </w:r>
      <w:r w:rsidR="00920719" w:rsidRPr="00B20F18">
        <w:rPr>
          <w:rFonts w:cs="Arial"/>
          <w:color w:val="FF0000"/>
          <w:sz w:val="20"/>
          <w:szCs w:val="20"/>
        </w:rPr>
        <w:t xml:space="preserve">LL SESSIONS </w:t>
      </w:r>
      <w:r w:rsidR="00363AE8">
        <w:rPr>
          <w:rFonts w:cs="Arial"/>
          <w:color w:val="FF0000"/>
          <w:sz w:val="20"/>
          <w:szCs w:val="20"/>
        </w:rPr>
        <w:t xml:space="preserve">is </w:t>
      </w:r>
      <w:r w:rsidR="00920719" w:rsidRPr="00B20F18">
        <w:rPr>
          <w:rFonts w:cs="Arial"/>
          <w:color w:val="FF0000"/>
          <w:sz w:val="20"/>
          <w:szCs w:val="20"/>
        </w:rPr>
        <w:t>MANDATORY</w:t>
      </w:r>
      <w:r w:rsidR="00920719" w:rsidRPr="00376DDC">
        <w:rPr>
          <w:rFonts w:cs="Arial"/>
          <w:sz w:val="20"/>
          <w:szCs w:val="20"/>
        </w:rPr>
        <w:t xml:space="preserve">. </w:t>
      </w:r>
      <w:r w:rsidRPr="00376DDC">
        <w:rPr>
          <w:rFonts w:cs="Arial"/>
          <w:sz w:val="20"/>
          <w:szCs w:val="20"/>
        </w:rPr>
        <w:t>These are Preliminary dates. A group session might be cancelled or combined depending on the number of children enrolled</w:t>
      </w:r>
      <w:r w:rsidR="00363AE8">
        <w:rPr>
          <w:rFonts w:cs="Arial"/>
          <w:sz w:val="20"/>
          <w:szCs w:val="20"/>
        </w:rPr>
        <w:t>.</w:t>
      </w:r>
      <w:r w:rsidRPr="00376DDC">
        <w:rPr>
          <w:rFonts w:cs="Arial"/>
          <w:sz w:val="20"/>
          <w:szCs w:val="20"/>
        </w:rPr>
        <w:t xml:space="preserve"> </w:t>
      </w:r>
      <w:r w:rsidR="00363AE8">
        <w:rPr>
          <w:rFonts w:cs="Arial"/>
          <w:sz w:val="20"/>
          <w:szCs w:val="20"/>
        </w:rPr>
        <w:t xml:space="preserve">Please keep </w:t>
      </w:r>
      <w:r w:rsidRPr="00376DDC">
        <w:rPr>
          <w:rFonts w:cs="Arial"/>
          <w:sz w:val="20"/>
          <w:szCs w:val="20"/>
        </w:rPr>
        <w:t>an eye on your emails</w:t>
      </w:r>
      <w:r w:rsidR="00363AE8">
        <w:rPr>
          <w:rFonts w:cs="Arial"/>
          <w:sz w:val="20"/>
          <w:szCs w:val="20"/>
        </w:rPr>
        <w:t xml:space="preserve"> for weekly updates</w:t>
      </w:r>
      <w:r w:rsidRPr="00376DDC">
        <w:rPr>
          <w:rFonts w:cs="Arial"/>
          <w:sz w:val="20"/>
          <w:szCs w:val="20"/>
        </w:rPr>
        <w:t xml:space="preserve">.  </w:t>
      </w:r>
    </w:p>
    <w:p w14:paraId="412AD02B" w14:textId="77777777" w:rsidR="0035737E" w:rsidRPr="00376DDC" w:rsidRDefault="0018688D" w:rsidP="0018688D">
      <w:pPr>
        <w:jc w:val="both"/>
        <w:rPr>
          <w:rFonts w:cs="Arial"/>
          <w:sz w:val="20"/>
          <w:szCs w:val="20"/>
        </w:rPr>
      </w:pPr>
      <w:r w:rsidRPr="00376DDC">
        <w:rPr>
          <w:rFonts w:cs="Arial"/>
          <w:sz w:val="20"/>
          <w:szCs w:val="20"/>
        </w:rPr>
        <w:t xml:space="preserve">  </w:t>
      </w:r>
    </w:p>
    <w:tbl>
      <w:tblPr>
        <w:tblStyle w:val="TableGridLigh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29"/>
      </w:tblGrid>
      <w:tr w:rsidR="009D2EB1" w:rsidRPr="00F53A33" w14:paraId="42EEE0DE" w14:textId="77777777" w:rsidTr="00956625">
        <w:trPr>
          <w:jc w:val="center"/>
        </w:trPr>
        <w:tc>
          <w:tcPr>
            <w:tcW w:w="8330" w:type="dxa"/>
            <w:gridSpan w:val="2"/>
          </w:tcPr>
          <w:p w14:paraId="2280D16C" w14:textId="77777777" w:rsidR="009D2EB1" w:rsidRPr="00F53A33" w:rsidRDefault="009D2EB1" w:rsidP="000E2307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</w:pPr>
            <w:r w:rsidRPr="00F53A33">
              <w:rPr>
                <w:rFonts w:cs="Arial"/>
                <w:b/>
                <w:sz w:val="24"/>
                <w:szCs w:val="24"/>
              </w:rPr>
              <w:t>Rite of Enrolment Mass</w:t>
            </w:r>
            <w:r w:rsidR="00202AE4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35737E" w:rsidRPr="00F53A33" w14:paraId="65633896" w14:textId="77777777" w:rsidTr="00956625">
        <w:trPr>
          <w:jc w:val="center"/>
        </w:trPr>
        <w:tc>
          <w:tcPr>
            <w:tcW w:w="1101" w:type="dxa"/>
            <w:shd w:val="clear" w:color="auto" w:fill="F9D9AB" w:themeFill="accent1" w:themeFillTint="66"/>
          </w:tcPr>
          <w:p w14:paraId="61358D2C" w14:textId="77777777" w:rsidR="0035737E" w:rsidRPr="00F53A33" w:rsidRDefault="0035737E" w:rsidP="0035737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9D9AB" w:themeFill="accent1" w:themeFillTint="66"/>
          </w:tcPr>
          <w:p w14:paraId="5E75B9BC" w14:textId="064274E2" w:rsidR="00CC11FC" w:rsidRPr="00202AE4" w:rsidRDefault="006D23F6" w:rsidP="006D23F6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6</w:t>
            </w:r>
            <w:r w:rsidRPr="006D23F6">
              <w:rPr>
                <w:rFonts w:eastAsia="Times New Roman"/>
                <w:bCs/>
                <w:iCs/>
                <w:sz w:val="24"/>
                <w:szCs w:val="24"/>
                <w:vertAlign w:val="superscript"/>
                <w:lang w:eastAsia="en-AU"/>
              </w:rPr>
              <w:t>th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</w:t>
            </w:r>
            <w:r w:rsidR="00202AE4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May, </w:t>
            </w:r>
            <w:r w:rsidR="00CC11FC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5:00pm</w:t>
            </w:r>
            <w:r w:rsidR="00202AE4"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</w:t>
            </w:r>
            <w:r w:rsidR="00CC11FC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St. Columba’s </w:t>
            </w:r>
            <w:r w:rsidR="00202AE4"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Church</w:t>
            </w:r>
          </w:p>
        </w:tc>
      </w:tr>
      <w:tr w:rsidR="0035737E" w:rsidRPr="00F53A33" w14:paraId="76FDB969" w14:textId="77777777" w:rsidTr="00956625">
        <w:trPr>
          <w:jc w:val="center"/>
        </w:trPr>
        <w:tc>
          <w:tcPr>
            <w:tcW w:w="1101" w:type="dxa"/>
            <w:shd w:val="clear" w:color="auto" w:fill="EDDFDA" w:themeFill="accent2" w:themeFillTint="33"/>
          </w:tcPr>
          <w:p w14:paraId="2A7EC3C9" w14:textId="77777777" w:rsidR="0035737E" w:rsidRPr="00F53A33" w:rsidRDefault="0035737E" w:rsidP="0035737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DDFDA" w:themeFill="accent2" w:themeFillTint="33"/>
          </w:tcPr>
          <w:p w14:paraId="5C29C212" w14:textId="24DD90B4" w:rsidR="00CC11FC" w:rsidRDefault="006D23F6" w:rsidP="0035737E">
            <w:pPr>
              <w:jc w:val="both"/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  <w:r w:rsidRPr="006D23F6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202AE4" w:rsidRPr="00F53A33">
              <w:rPr>
                <w:rFonts w:cs="Arial"/>
                <w:sz w:val="24"/>
                <w:szCs w:val="24"/>
              </w:rPr>
              <w:t xml:space="preserve">May, </w:t>
            </w:r>
            <w:r w:rsidR="00CC11FC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7.30a</w:t>
            </w:r>
            <w:r w:rsidR="00CC11FC"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m Immaculate Conception Church</w:t>
            </w:r>
          </w:p>
          <w:p w14:paraId="49071464" w14:textId="77777777" w:rsidR="00CC11FC" w:rsidRDefault="00CC11FC" w:rsidP="0035737E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               8:00am St. Carthage’s Church</w:t>
            </w:r>
          </w:p>
          <w:p w14:paraId="2FA610BA" w14:textId="77777777" w:rsidR="0035737E" w:rsidRDefault="00CC11FC" w:rsidP="0035737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</w:t>
            </w:r>
            <w:r w:rsidR="00202AE4" w:rsidRPr="00F53A33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9am St John the Baptist Church</w:t>
            </w:r>
          </w:p>
          <w:p w14:paraId="10DC8597" w14:textId="77777777" w:rsidR="00CC11FC" w:rsidRPr="00F53A33" w:rsidRDefault="00CC11FC" w:rsidP="00CC11FC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               9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.30a</w:t>
            </w:r>
            <w:r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m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St. Columba’s</w:t>
            </w:r>
            <w:r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Church</w:t>
            </w: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  </w:t>
            </w:r>
          </w:p>
        </w:tc>
      </w:tr>
      <w:tr w:rsidR="0035737E" w:rsidRPr="00F53A33" w14:paraId="0744946C" w14:textId="77777777" w:rsidTr="00956625">
        <w:trPr>
          <w:jc w:val="center"/>
        </w:trPr>
        <w:tc>
          <w:tcPr>
            <w:tcW w:w="1101" w:type="dxa"/>
            <w:shd w:val="clear" w:color="auto" w:fill="F5E3D1" w:themeFill="accent6" w:themeFillTint="33"/>
          </w:tcPr>
          <w:p w14:paraId="7EBEDCE3" w14:textId="77777777" w:rsidR="0035737E" w:rsidRPr="00F53A33" w:rsidRDefault="0035737E" w:rsidP="0035737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5E3D1" w:themeFill="accent6" w:themeFillTint="33"/>
          </w:tcPr>
          <w:p w14:paraId="7B2CF875" w14:textId="5E0B347E" w:rsidR="00505B9A" w:rsidRPr="00F53A33" w:rsidRDefault="006D23F6" w:rsidP="0035737E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  <w:r w:rsidRPr="006D23F6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202AE4" w:rsidRPr="00F53A33">
              <w:rPr>
                <w:rFonts w:cs="Arial"/>
                <w:sz w:val="24"/>
                <w:szCs w:val="24"/>
              </w:rPr>
              <w:t xml:space="preserve">May, </w:t>
            </w:r>
            <w:r w:rsidR="00202AE4" w:rsidRPr="00F53A33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5.30pm St John the Baptist Church</w:t>
            </w:r>
          </w:p>
        </w:tc>
      </w:tr>
    </w:tbl>
    <w:p w14:paraId="6CFEA6B5" w14:textId="77777777" w:rsidR="00920719" w:rsidRPr="00F53A33" w:rsidRDefault="00920719" w:rsidP="00920719">
      <w:pPr>
        <w:jc w:val="both"/>
        <w:rPr>
          <w:rFonts w:cs="Arial"/>
          <w:sz w:val="24"/>
          <w:szCs w:val="24"/>
        </w:rPr>
      </w:pPr>
    </w:p>
    <w:p w14:paraId="460A0679" w14:textId="77777777" w:rsidR="009D2EB1" w:rsidRDefault="009D2EB1" w:rsidP="00920719">
      <w:pPr>
        <w:jc w:val="both"/>
        <w:rPr>
          <w:rFonts w:cs="Arial"/>
          <w:sz w:val="24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229"/>
      </w:tblGrid>
      <w:tr w:rsidR="003D5C20" w:rsidRPr="003D5C20" w14:paraId="6C856E15" w14:textId="77777777" w:rsidTr="00026170">
        <w:trPr>
          <w:jc w:val="center"/>
        </w:trPr>
        <w:tc>
          <w:tcPr>
            <w:tcW w:w="8330" w:type="dxa"/>
            <w:gridSpan w:val="2"/>
          </w:tcPr>
          <w:p w14:paraId="09A726BA" w14:textId="28A1B976" w:rsidR="003D5C20" w:rsidRPr="006D23F6" w:rsidRDefault="003D5C20" w:rsidP="006D23F6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</w:pPr>
            <w:r w:rsidRPr="006D23F6">
              <w:rPr>
                <w:rFonts w:cs="Arial"/>
                <w:b/>
                <w:sz w:val="24"/>
                <w:szCs w:val="24"/>
              </w:rPr>
              <w:t>Family Workshop</w:t>
            </w:r>
          </w:p>
        </w:tc>
      </w:tr>
      <w:tr w:rsidR="003D5C20" w:rsidRPr="003D5C20" w14:paraId="735C041D" w14:textId="77777777" w:rsidTr="00026170">
        <w:trPr>
          <w:jc w:val="center"/>
        </w:trPr>
        <w:tc>
          <w:tcPr>
            <w:tcW w:w="1101" w:type="dxa"/>
            <w:shd w:val="clear" w:color="auto" w:fill="F9D9AB" w:themeFill="accent1" w:themeFillTint="66"/>
          </w:tcPr>
          <w:p w14:paraId="55DD0487" w14:textId="77777777" w:rsidR="003D5C20" w:rsidRPr="003D5C20" w:rsidRDefault="003D5C20" w:rsidP="003D5C2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9D9AB" w:themeFill="accent1" w:themeFillTint="66"/>
          </w:tcPr>
          <w:p w14:paraId="1B039446" w14:textId="6B189481" w:rsidR="003D5C20" w:rsidRPr="003D5C20" w:rsidRDefault="006D23F6" w:rsidP="00DF08F2">
            <w:pP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6</w:t>
            </w:r>
            <w:r w:rsidRPr="006D23F6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en-AU"/>
              </w:rPr>
              <w:t>th</w:t>
            </w: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376DDC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May, </w:t>
            </w:r>
            <w:r w:rsidR="00DF08F2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3:00pm-4:30pm St. Columba’s Church</w:t>
            </w:r>
          </w:p>
        </w:tc>
      </w:tr>
      <w:tr w:rsidR="003D5C20" w:rsidRPr="003D5C20" w14:paraId="4EC1C9E6" w14:textId="77777777" w:rsidTr="00026170">
        <w:trPr>
          <w:jc w:val="center"/>
        </w:trPr>
        <w:tc>
          <w:tcPr>
            <w:tcW w:w="1101" w:type="dxa"/>
            <w:shd w:val="clear" w:color="auto" w:fill="EDDFDA" w:themeFill="accent2" w:themeFillTint="33"/>
          </w:tcPr>
          <w:p w14:paraId="2C16BFB4" w14:textId="77777777" w:rsidR="003D5C20" w:rsidRPr="003D5C20" w:rsidRDefault="003D5C20" w:rsidP="003D5C2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DDFDA" w:themeFill="accent2" w:themeFillTint="33"/>
          </w:tcPr>
          <w:p w14:paraId="7FC516E8" w14:textId="1285FF90" w:rsidR="00DF08F2" w:rsidRDefault="006213EA" w:rsidP="00376DDC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7</w:t>
            </w:r>
            <w:r w:rsidRPr="006213E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en-AU"/>
              </w:rPr>
              <w:t>th</w:t>
            </w: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3D5C20" w:rsidRPr="003D5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May, </w:t>
            </w:r>
            <w:r w:rsidR="00DF08F2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11:00am-12:</w:t>
            </w:r>
            <w:r w:rsidR="00DF08F2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.30p</w:t>
            </w:r>
            <w:r w:rsidR="00DF08F2"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m </w:t>
            </w:r>
            <w:r w:rsidR="00DF08F2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St. Columba’s</w:t>
            </w:r>
            <w:r w:rsidR="00DF08F2"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Church</w:t>
            </w:r>
            <w:r w:rsidR="00DF08F2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  </w:t>
            </w:r>
          </w:p>
          <w:p w14:paraId="470CBD2A" w14:textId="77777777" w:rsidR="003D5C20" w:rsidRPr="003D5C20" w:rsidRDefault="00DF08F2" w:rsidP="00DF08F2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              </w:t>
            </w:r>
            <w:r w:rsidR="003D5C20" w:rsidRPr="003D5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3.30pm-5.</w:t>
            </w: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00</w:t>
            </w:r>
            <w:r w:rsidR="003D5C20" w:rsidRPr="003D5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pm St John the Baptist</w:t>
            </w: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Church</w:t>
            </w:r>
          </w:p>
        </w:tc>
      </w:tr>
    </w:tbl>
    <w:p w14:paraId="7B6B6DFE" w14:textId="26BA7E37" w:rsidR="003D5C20" w:rsidRDefault="003D5C20" w:rsidP="00920719">
      <w:pPr>
        <w:jc w:val="both"/>
        <w:rPr>
          <w:rFonts w:cs="Arial"/>
          <w:sz w:val="24"/>
          <w:szCs w:val="24"/>
        </w:rPr>
      </w:pPr>
    </w:p>
    <w:p w14:paraId="5B88CC23" w14:textId="77777777" w:rsidR="008A6154" w:rsidRDefault="008A6154" w:rsidP="00920719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229"/>
      </w:tblGrid>
      <w:tr w:rsidR="00376DDC" w:rsidRPr="00F53A33" w14:paraId="1AE33ED0" w14:textId="77777777" w:rsidTr="00026170">
        <w:trPr>
          <w:jc w:val="center"/>
        </w:trPr>
        <w:tc>
          <w:tcPr>
            <w:tcW w:w="8330" w:type="dxa"/>
            <w:gridSpan w:val="2"/>
          </w:tcPr>
          <w:p w14:paraId="6367A9A0" w14:textId="77777777" w:rsidR="00376DDC" w:rsidRPr="00F53A33" w:rsidRDefault="00376DDC" w:rsidP="00026170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Giving of the Creed Mass </w:t>
            </w:r>
          </w:p>
        </w:tc>
      </w:tr>
      <w:tr w:rsidR="00376DDC" w:rsidRPr="00F53A33" w14:paraId="69F3C03D" w14:textId="77777777" w:rsidTr="00026170">
        <w:trPr>
          <w:jc w:val="center"/>
        </w:trPr>
        <w:tc>
          <w:tcPr>
            <w:tcW w:w="1101" w:type="dxa"/>
            <w:shd w:val="clear" w:color="auto" w:fill="F9D9AB" w:themeFill="accent1" w:themeFillTint="66"/>
          </w:tcPr>
          <w:p w14:paraId="1AED6351" w14:textId="77777777" w:rsidR="00376DDC" w:rsidRPr="00F53A33" w:rsidRDefault="00376DDC" w:rsidP="0002617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9D9AB" w:themeFill="accent1" w:themeFillTint="66"/>
          </w:tcPr>
          <w:p w14:paraId="2007E548" w14:textId="7833668A" w:rsidR="00376DDC" w:rsidRPr="003D5C20" w:rsidRDefault="006213EA" w:rsidP="00B20F18">
            <w:pP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13</w:t>
            </w:r>
            <w:r w:rsidRPr="006213EA">
              <w:rPr>
                <w:rFonts w:eastAsia="Times New Roman"/>
                <w:bCs/>
                <w:iCs/>
                <w:sz w:val="24"/>
                <w:szCs w:val="24"/>
                <w:vertAlign w:val="superscript"/>
                <w:lang w:eastAsia="en-AU"/>
              </w:rPr>
              <w:t>th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</w:t>
            </w:r>
            <w:r w:rsidR="00376DDC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May, </w:t>
            </w:r>
            <w:r w:rsidR="00B20F18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5:00pm</w:t>
            </w:r>
            <w:r w:rsidR="00B20F18"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</w:t>
            </w:r>
            <w:r w:rsidR="00B20F18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St. Columba’s </w:t>
            </w:r>
            <w:r w:rsidR="00B20F18"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Church</w:t>
            </w:r>
            <w:r w:rsidR="00B20F18" w:rsidRPr="00F53A33">
              <w:rPr>
                <w:rFonts w:cs="Arial"/>
                <w:sz w:val="24"/>
                <w:szCs w:val="24"/>
              </w:rPr>
              <w:t xml:space="preserve">           </w:t>
            </w:r>
            <w:r w:rsidR="00376DDC" w:rsidRPr="00F53A33">
              <w:rPr>
                <w:rFonts w:cs="Arial"/>
                <w:sz w:val="24"/>
                <w:szCs w:val="24"/>
              </w:rPr>
              <w:t xml:space="preserve">           </w:t>
            </w:r>
          </w:p>
        </w:tc>
      </w:tr>
      <w:tr w:rsidR="00376DDC" w:rsidRPr="00F53A33" w14:paraId="50B91A5D" w14:textId="77777777" w:rsidTr="00026170">
        <w:trPr>
          <w:jc w:val="center"/>
        </w:trPr>
        <w:tc>
          <w:tcPr>
            <w:tcW w:w="1101" w:type="dxa"/>
            <w:shd w:val="clear" w:color="auto" w:fill="EDDFDA" w:themeFill="accent2" w:themeFillTint="33"/>
          </w:tcPr>
          <w:p w14:paraId="4722D022" w14:textId="77777777" w:rsidR="00376DDC" w:rsidRPr="00F53A33" w:rsidRDefault="00376DDC" w:rsidP="0002617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DDFDA" w:themeFill="accent2" w:themeFillTint="33"/>
          </w:tcPr>
          <w:p w14:paraId="1D977861" w14:textId="04407DFF" w:rsidR="00B20F18" w:rsidRDefault="006213EA" w:rsidP="00B20F18">
            <w:pP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  <w:r w:rsidRPr="006213EA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376DDC" w:rsidRPr="00376DDC">
              <w:rPr>
                <w:rFonts w:cs="Arial"/>
                <w:sz w:val="24"/>
                <w:szCs w:val="24"/>
              </w:rPr>
              <w:t xml:space="preserve">May, </w:t>
            </w:r>
            <w:r w:rsidR="00B20F18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7.30a</w:t>
            </w:r>
            <w:r w:rsidR="00B20F18"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m Immaculate Conception Church</w:t>
            </w:r>
          </w:p>
          <w:p w14:paraId="56F1D46A" w14:textId="77777777" w:rsidR="00B20F18" w:rsidRDefault="00B20F18" w:rsidP="00B20F1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               8:00am St. Carthage’s Church</w:t>
            </w:r>
          </w:p>
          <w:p w14:paraId="166EC2AC" w14:textId="77777777" w:rsidR="00B20F18" w:rsidRDefault="00B20F18" w:rsidP="00B20F18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</w:t>
            </w:r>
            <w:r w:rsidRPr="00F53A33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9am St John the Baptist Church</w:t>
            </w:r>
          </w:p>
          <w:p w14:paraId="322F03FF" w14:textId="77777777" w:rsidR="00B20F18" w:rsidRPr="00376DDC" w:rsidRDefault="00B20F18" w:rsidP="00B20F18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               9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.30a</w:t>
            </w:r>
            <w:r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m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St. Columba’s</w:t>
            </w:r>
            <w:r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Church</w:t>
            </w: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  </w:t>
            </w:r>
          </w:p>
        </w:tc>
      </w:tr>
      <w:tr w:rsidR="00376DDC" w:rsidRPr="00F53A33" w14:paraId="11057D81" w14:textId="77777777" w:rsidTr="00026170">
        <w:trPr>
          <w:jc w:val="center"/>
        </w:trPr>
        <w:tc>
          <w:tcPr>
            <w:tcW w:w="1101" w:type="dxa"/>
            <w:shd w:val="clear" w:color="auto" w:fill="F5E3D1" w:themeFill="accent6" w:themeFillTint="33"/>
          </w:tcPr>
          <w:p w14:paraId="68353B9F" w14:textId="77777777" w:rsidR="00376DDC" w:rsidRPr="00F53A33" w:rsidRDefault="00376DDC" w:rsidP="0002617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5E3D1" w:themeFill="accent6" w:themeFillTint="33"/>
          </w:tcPr>
          <w:p w14:paraId="5D3D3ACC" w14:textId="235FCACB" w:rsidR="00376DDC" w:rsidRPr="00376DDC" w:rsidRDefault="006213EA" w:rsidP="00B20F18">
            <w:pP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  <w:r w:rsidRPr="006213EA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376DDC" w:rsidRPr="00376DDC">
              <w:rPr>
                <w:rFonts w:cs="Arial"/>
                <w:sz w:val="24"/>
                <w:szCs w:val="24"/>
              </w:rPr>
              <w:t xml:space="preserve">May, </w:t>
            </w:r>
            <w:r w:rsidR="00376DDC" w:rsidRPr="00376DDC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5.30pm St John the Baptist Church</w:t>
            </w:r>
          </w:p>
        </w:tc>
      </w:tr>
    </w:tbl>
    <w:p w14:paraId="1AAC65BA" w14:textId="77777777" w:rsidR="003D5C20" w:rsidRDefault="003D5C20" w:rsidP="00920719">
      <w:pPr>
        <w:jc w:val="both"/>
        <w:rPr>
          <w:rFonts w:cs="Arial"/>
          <w:sz w:val="24"/>
          <w:szCs w:val="24"/>
        </w:rPr>
      </w:pPr>
    </w:p>
    <w:p w14:paraId="62C75C52" w14:textId="77777777" w:rsidR="00B20F18" w:rsidRDefault="00B20F18" w:rsidP="00920719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229"/>
      </w:tblGrid>
      <w:tr w:rsidR="009D2EB1" w:rsidRPr="00F53A33" w14:paraId="7C74440C" w14:textId="77777777" w:rsidTr="00956625">
        <w:trPr>
          <w:jc w:val="center"/>
        </w:trPr>
        <w:tc>
          <w:tcPr>
            <w:tcW w:w="8330" w:type="dxa"/>
            <w:gridSpan w:val="2"/>
          </w:tcPr>
          <w:p w14:paraId="43B47188" w14:textId="77777777" w:rsidR="009D2EB1" w:rsidRPr="00376DDC" w:rsidRDefault="00376DDC" w:rsidP="00376DDC">
            <w:pPr>
              <w:pStyle w:val="ListParagraph"/>
              <w:numPr>
                <w:ilvl w:val="0"/>
                <w:numId w:val="5"/>
              </w:numPr>
              <w:rPr>
                <w:rFonts w:eastAsiaTheme="minorHAnsi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b/>
                <w:sz w:val="24"/>
                <w:szCs w:val="24"/>
              </w:rPr>
              <w:t>R</w:t>
            </w:r>
            <w:r w:rsidR="009D2EB1" w:rsidRPr="00376DDC">
              <w:rPr>
                <w:rFonts w:cs="Arial"/>
                <w:b/>
                <w:sz w:val="24"/>
                <w:szCs w:val="24"/>
              </w:rPr>
              <w:t>etreat &amp; Practice</w:t>
            </w:r>
          </w:p>
        </w:tc>
      </w:tr>
      <w:tr w:rsidR="00920719" w:rsidRPr="00F53A33" w14:paraId="441D18F9" w14:textId="77777777" w:rsidTr="00956625">
        <w:trPr>
          <w:jc w:val="center"/>
        </w:trPr>
        <w:tc>
          <w:tcPr>
            <w:tcW w:w="1101" w:type="dxa"/>
            <w:shd w:val="clear" w:color="auto" w:fill="F9D9AB" w:themeFill="accent1" w:themeFillTint="66"/>
          </w:tcPr>
          <w:p w14:paraId="136371CE" w14:textId="77777777" w:rsidR="00920719" w:rsidRDefault="00376DDC" w:rsidP="00B20F1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rp </w:t>
            </w:r>
            <w:r w:rsidR="00B20F18">
              <w:rPr>
                <w:rFonts w:cs="Arial"/>
                <w:sz w:val="24"/>
                <w:szCs w:val="24"/>
              </w:rPr>
              <w:t>1</w:t>
            </w:r>
          </w:p>
          <w:p w14:paraId="69119F9C" w14:textId="77777777" w:rsidR="007D5017" w:rsidRPr="00F53A33" w:rsidRDefault="007D5017" w:rsidP="00B20F1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p 2</w:t>
            </w:r>
          </w:p>
        </w:tc>
        <w:tc>
          <w:tcPr>
            <w:tcW w:w="7229" w:type="dxa"/>
            <w:shd w:val="clear" w:color="auto" w:fill="F9D9AB" w:themeFill="accent1" w:themeFillTint="66"/>
          </w:tcPr>
          <w:p w14:paraId="64251137" w14:textId="0ED32440" w:rsidR="00920719" w:rsidRDefault="006213EA" w:rsidP="00B20F18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13</w:t>
            </w:r>
            <w:r w:rsidRPr="006213E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en-AU"/>
              </w:rPr>
              <w:t>th</w:t>
            </w: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376DDC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May, </w:t>
            </w:r>
            <w:r w:rsidR="007D5017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3:00-4:30 pm St. Columba’s Church</w:t>
            </w:r>
          </w:p>
          <w:p w14:paraId="7D125A3F" w14:textId="7A15465B" w:rsidR="007D5017" w:rsidRPr="00F53A33" w:rsidRDefault="006213EA" w:rsidP="007D5017">
            <w:pP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14</w:t>
            </w:r>
            <w:r w:rsidRPr="006213EA">
              <w:rPr>
                <w:rFonts w:eastAsia="Times New Roman"/>
                <w:bCs/>
                <w:iCs/>
                <w:sz w:val="24"/>
                <w:szCs w:val="24"/>
                <w:vertAlign w:val="superscript"/>
                <w:lang w:eastAsia="en-AU"/>
              </w:rPr>
              <w:t>th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</w:t>
            </w:r>
            <w:r w:rsidR="007D5017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May  11am-12:30pm St. Columba’s Church</w:t>
            </w:r>
          </w:p>
        </w:tc>
      </w:tr>
      <w:tr w:rsidR="00920719" w:rsidRPr="00F53A33" w14:paraId="30DF97AD" w14:textId="77777777" w:rsidTr="00956625">
        <w:trPr>
          <w:jc w:val="center"/>
        </w:trPr>
        <w:tc>
          <w:tcPr>
            <w:tcW w:w="1101" w:type="dxa"/>
            <w:shd w:val="clear" w:color="auto" w:fill="EDDFDA" w:themeFill="accent2" w:themeFillTint="33"/>
          </w:tcPr>
          <w:p w14:paraId="2B53EC7D" w14:textId="77777777" w:rsidR="00920719" w:rsidRPr="00F53A33" w:rsidRDefault="00376DDC" w:rsidP="007D501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rp </w:t>
            </w:r>
            <w:r w:rsidR="007D5017">
              <w:rPr>
                <w:rFonts w:cs="Arial"/>
                <w:sz w:val="24"/>
                <w:szCs w:val="24"/>
              </w:rPr>
              <w:t>3 &amp; Grp 4</w:t>
            </w:r>
          </w:p>
        </w:tc>
        <w:tc>
          <w:tcPr>
            <w:tcW w:w="7229" w:type="dxa"/>
            <w:shd w:val="clear" w:color="auto" w:fill="EDDFDA" w:themeFill="accent2" w:themeFillTint="33"/>
          </w:tcPr>
          <w:p w14:paraId="4DA43DB1" w14:textId="1EB42744" w:rsidR="00920719" w:rsidRPr="00376DDC" w:rsidRDefault="006213EA" w:rsidP="007D5017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14th</w:t>
            </w:r>
            <w:r w:rsidR="00C7001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May, 3</w:t>
            </w:r>
            <w:r w:rsidR="00505B9A" w:rsidRPr="00F53A33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pm-5.15pm St John the Baptist</w:t>
            </w:r>
          </w:p>
        </w:tc>
      </w:tr>
    </w:tbl>
    <w:p w14:paraId="0CCAA2AA" w14:textId="77777777" w:rsidR="0035737E" w:rsidRPr="00F53A33" w:rsidRDefault="0035737E" w:rsidP="0018688D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229"/>
      </w:tblGrid>
      <w:tr w:rsidR="00505B9A" w:rsidRPr="00F53A33" w14:paraId="262FD0A4" w14:textId="77777777" w:rsidTr="00956625">
        <w:trPr>
          <w:jc w:val="center"/>
        </w:trPr>
        <w:tc>
          <w:tcPr>
            <w:tcW w:w="8330" w:type="dxa"/>
            <w:gridSpan w:val="2"/>
          </w:tcPr>
          <w:p w14:paraId="54CF0CED" w14:textId="77777777" w:rsidR="00505B9A" w:rsidRPr="00F53A33" w:rsidRDefault="00505B9A" w:rsidP="00376DDC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</w:pPr>
            <w:r w:rsidRPr="00F53A33">
              <w:rPr>
                <w:rFonts w:cs="Arial"/>
                <w:b/>
                <w:sz w:val="24"/>
                <w:szCs w:val="24"/>
              </w:rPr>
              <w:lastRenderedPageBreak/>
              <w:t>Confirmation Ceremony</w:t>
            </w:r>
          </w:p>
        </w:tc>
      </w:tr>
      <w:tr w:rsidR="00505B9A" w:rsidRPr="00F53A33" w14:paraId="46824ABA" w14:textId="77777777" w:rsidTr="00956625">
        <w:trPr>
          <w:jc w:val="center"/>
        </w:trPr>
        <w:tc>
          <w:tcPr>
            <w:tcW w:w="1101" w:type="dxa"/>
            <w:shd w:val="clear" w:color="auto" w:fill="F9D9AB" w:themeFill="accent1" w:themeFillTint="66"/>
          </w:tcPr>
          <w:p w14:paraId="1363F6AD" w14:textId="77777777" w:rsidR="00505B9A" w:rsidRPr="00F53A33" w:rsidRDefault="007D5017" w:rsidP="00E3018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p1</w:t>
            </w:r>
          </w:p>
        </w:tc>
        <w:tc>
          <w:tcPr>
            <w:tcW w:w="7229" w:type="dxa"/>
            <w:shd w:val="clear" w:color="auto" w:fill="F9D9AB" w:themeFill="accent1" w:themeFillTint="66"/>
          </w:tcPr>
          <w:p w14:paraId="7CFB0F2E" w14:textId="3FC06014" w:rsidR="00505B9A" w:rsidRPr="00F53A33" w:rsidRDefault="006213EA" w:rsidP="007D5017">
            <w:pPr>
              <w:tabs>
                <w:tab w:val="left" w:pos="3544"/>
              </w:tabs>
              <w:rPr>
                <w:rFonts w:eastAsia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</w:t>
            </w:r>
            <w:r w:rsidRPr="006213EA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May </w:t>
            </w:r>
            <w:r w:rsidR="007D5017">
              <w:rPr>
                <w:rFonts w:cs="Arial"/>
                <w:sz w:val="24"/>
                <w:szCs w:val="24"/>
              </w:rPr>
              <w:t xml:space="preserve"> 5:00p</w:t>
            </w:r>
            <w:r w:rsidR="00505B9A" w:rsidRPr="00F53A33">
              <w:rPr>
                <w:rFonts w:cs="Arial"/>
                <w:sz w:val="24"/>
                <w:szCs w:val="24"/>
              </w:rPr>
              <w:t>m -6.</w:t>
            </w:r>
            <w:r w:rsidR="007D5017">
              <w:rPr>
                <w:rFonts w:cs="Arial"/>
                <w:sz w:val="24"/>
                <w:szCs w:val="24"/>
              </w:rPr>
              <w:t>00</w:t>
            </w:r>
            <w:r w:rsidR="00505B9A" w:rsidRPr="00F53A33">
              <w:rPr>
                <w:rFonts w:cs="Arial"/>
                <w:sz w:val="24"/>
                <w:szCs w:val="24"/>
              </w:rPr>
              <w:t>pm</w:t>
            </w:r>
            <w:r w:rsidR="007D5017">
              <w:rPr>
                <w:rFonts w:cs="Arial"/>
                <w:sz w:val="24"/>
                <w:szCs w:val="24"/>
              </w:rPr>
              <w:t>, Thursday</w:t>
            </w:r>
            <w:r w:rsidR="00505B9A" w:rsidRPr="00F53A33">
              <w:rPr>
                <w:rFonts w:cs="Arial"/>
                <w:sz w:val="24"/>
                <w:szCs w:val="24"/>
              </w:rPr>
              <w:t xml:space="preserve"> </w:t>
            </w:r>
            <w:r w:rsidR="00505B9A" w:rsidRPr="00F53A33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St </w:t>
            </w:r>
            <w:r w:rsidR="007D5017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Columba’s</w:t>
            </w:r>
            <w:r w:rsidR="00505B9A" w:rsidRPr="00F53A33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Church</w:t>
            </w:r>
          </w:p>
        </w:tc>
      </w:tr>
      <w:tr w:rsidR="00505B9A" w:rsidRPr="00F53A33" w14:paraId="23150960" w14:textId="77777777" w:rsidTr="00956625">
        <w:trPr>
          <w:jc w:val="center"/>
        </w:trPr>
        <w:tc>
          <w:tcPr>
            <w:tcW w:w="1101" w:type="dxa"/>
            <w:shd w:val="clear" w:color="auto" w:fill="EDDFDA" w:themeFill="accent2" w:themeFillTint="33"/>
          </w:tcPr>
          <w:p w14:paraId="0F799485" w14:textId="77777777" w:rsidR="00505B9A" w:rsidRPr="00F53A33" w:rsidRDefault="007D5017" w:rsidP="00E3018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p 2</w:t>
            </w:r>
          </w:p>
        </w:tc>
        <w:tc>
          <w:tcPr>
            <w:tcW w:w="7229" w:type="dxa"/>
            <w:shd w:val="clear" w:color="auto" w:fill="EDDFDA" w:themeFill="accent2" w:themeFillTint="33"/>
          </w:tcPr>
          <w:p w14:paraId="464368B7" w14:textId="131C7821" w:rsidR="00505B9A" w:rsidRPr="00F53A33" w:rsidRDefault="006213EA" w:rsidP="006213E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  <w:r w:rsidRPr="006213EA">
              <w:rPr>
                <w:rFonts w:cs="Arial"/>
                <w:sz w:val="24"/>
                <w:szCs w:val="24"/>
                <w:vertAlign w:val="superscript"/>
              </w:rPr>
              <w:t>s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7D5017">
              <w:rPr>
                <w:rFonts w:cs="Arial"/>
                <w:sz w:val="24"/>
                <w:szCs w:val="24"/>
              </w:rPr>
              <w:t xml:space="preserve">June </w:t>
            </w:r>
            <w:r>
              <w:rPr>
                <w:rFonts w:cs="Arial"/>
                <w:sz w:val="24"/>
                <w:szCs w:val="24"/>
              </w:rPr>
              <w:t xml:space="preserve"> 9</w:t>
            </w:r>
            <w:r w:rsidR="007D5017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>3</w:t>
            </w:r>
            <w:r w:rsidR="007D5017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a</w:t>
            </w:r>
            <w:r w:rsidR="007D5017">
              <w:rPr>
                <w:rFonts w:cs="Arial"/>
                <w:sz w:val="24"/>
                <w:szCs w:val="24"/>
              </w:rPr>
              <w:t>m-</w:t>
            </w:r>
            <w:r>
              <w:rPr>
                <w:rFonts w:cs="Arial"/>
                <w:sz w:val="24"/>
                <w:szCs w:val="24"/>
              </w:rPr>
              <w:t>11:00a</w:t>
            </w:r>
            <w:r w:rsidR="007D5017">
              <w:rPr>
                <w:rFonts w:cs="Arial"/>
                <w:sz w:val="24"/>
                <w:szCs w:val="24"/>
              </w:rPr>
              <w:t xml:space="preserve">m </w:t>
            </w:r>
            <w:r>
              <w:rPr>
                <w:rFonts w:cs="Arial"/>
                <w:sz w:val="24"/>
                <w:szCs w:val="24"/>
              </w:rPr>
              <w:t xml:space="preserve"> Sunday</w:t>
            </w:r>
            <w:r w:rsidR="007D5017">
              <w:rPr>
                <w:rFonts w:cs="Arial"/>
                <w:sz w:val="24"/>
                <w:szCs w:val="24"/>
              </w:rPr>
              <w:t>, St. Columba’s</w:t>
            </w:r>
            <w:r w:rsidR="00505B9A" w:rsidRPr="00F53A33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Church</w:t>
            </w:r>
          </w:p>
        </w:tc>
      </w:tr>
      <w:tr w:rsidR="00505B9A" w:rsidRPr="00F53A33" w14:paraId="200398FD" w14:textId="77777777" w:rsidTr="00956625">
        <w:trPr>
          <w:jc w:val="center"/>
        </w:trPr>
        <w:tc>
          <w:tcPr>
            <w:tcW w:w="1101" w:type="dxa"/>
            <w:shd w:val="clear" w:color="auto" w:fill="F5E3D1" w:themeFill="accent6" w:themeFillTint="33"/>
          </w:tcPr>
          <w:p w14:paraId="791579FE" w14:textId="77777777" w:rsidR="00505B9A" w:rsidRDefault="00AC3B9D" w:rsidP="00E3018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p 3</w:t>
            </w:r>
          </w:p>
          <w:p w14:paraId="47F60879" w14:textId="77777777" w:rsidR="00AC3B9D" w:rsidRPr="00F53A33" w:rsidRDefault="00AC3B9D" w:rsidP="00AC3B9D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p 4</w:t>
            </w:r>
          </w:p>
        </w:tc>
        <w:tc>
          <w:tcPr>
            <w:tcW w:w="7229" w:type="dxa"/>
            <w:shd w:val="clear" w:color="auto" w:fill="F5E3D1" w:themeFill="accent6" w:themeFillTint="33"/>
          </w:tcPr>
          <w:p w14:paraId="44AFE5E5" w14:textId="74B663CE" w:rsidR="00505B9A" w:rsidRDefault="006213EA" w:rsidP="00505B9A">
            <w:pPr>
              <w:tabs>
                <w:tab w:val="left" w:pos="3544"/>
              </w:tabs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Pr="006213EA">
              <w:rPr>
                <w:rFonts w:cs="Arial"/>
                <w:sz w:val="24"/>
                <w:szCs w:val="24"/>
                <w:vertAlign w:val="superscript"/>
              </w:rPr>
              <w:t>nd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AC3B9D">
              <w:rPr>
                <w:rFonts w:cs="Arial"/>
                <w:sz w:val="24"/>
                <w:szCs w:val="24"/>
              </w:rPr>
              <w:t>June</w:t>
            </w:r>
            <w:r w:rsidR="00376DDC">
              <w:rPr>
                <w:rFonts w:cs="Arial"/>
                <w:sz w:val="24"/>
                <w:szCs w:val="24"/>
              </w:rPr>
              <w:t xml:space="preserve"> </w:t>
            </w:r>
            <w:r w:rsidR="00AC3B9D">
              <w:rPr>
                <w:rFonts w:cs="Arial"/>
                <w:sz w:val="24"/>
                <w:szCs w:val="24"/>
              </w:rPr>
              <w:t>5:00pm-6:00pm Friday,</w:t>
            </w:r>
            <w:r w:rsidR="00505B9A" w:rsidRPr="00F53A33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St John the Baptist Church</w:t>
            </w:r>
          </w:p>
          <w:p w14:paraId="2B135729" w14:textId="7372BD4F" w:rsidR="007D5017" w:rsidRPr="00F53A33" w:rsidRDefault="006213EA" w:rsidP="006213EA">
            <w:pPr>
              <w:tabs>
                <w:tab w:val="left" w:pos="3544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 w:rsidRPr="006213EA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AC3B9D">
              <w:rPr>
                <w:rFonts w:cs="Arial"/>
                <w:sz w:val="24"/>
                <w:szCs w:val="24"/>
              </w:rPr>
              <w:t>June 9:00am-10:30am Sunday,</w:t>
            </w:r>
            <w:r w:rsidR="00AC3B9D" w:rsidRPr="00F53A33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St John the Baptist Church</w:t>
            </w:r>
            <w:r w:rsidR="00F82056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(Trinity Sunday)</w:t>
            </w:r>
          </w:p>
        </w:tc>
      </w:tr>
    </w:tbl>
    <w:p w14:paraId="4510D443" w14:textId="77777777" w:rsidR="00920719" w:rsidRPr="00F53A33" w:rsidRDefault="00920719" w:rsidP="0018688D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229"/>
      </w:tblGrid>
      <w:tr w:rsidR="00951FF9" w:rsidRPr="00F53A33" w14:paraId="2B52FA3F" w14:textId="77777777" w:rsidTr="00956625">
        <w:trPr>
          <w:jc w:val="center"/>
        </w:trPr>
        <w:tc>
          <w:tcPr>
            <w:tcW w:w="8330" w:type="dxa"/>
            <w:gridSpan w:val="2"/>
          </w:tcPr>
          <w:p w14:paraId="31ABEA94" w14:textId="77777777" w:rsidR="00951FF9" w:rsidRPr="00F53A33" w:rsidRDefault="00951FF9" w:rsidP="00376DDC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</w:pPr>
            <w:r w:rsidRPr="00F53A33">
              <w:rPr>
                <w:rFonts w:cs="Arial"/>
                <w:b/>
                <w:sz w:val="24"/>
                <w:szCs w:val="24"/>
              </w:rPr>
              <w:t>Parish Celebration Mass</w:t>
            </w:r>
          </w:p>
        </w:tc>
      </w:tr>
      <w:tr w:rsidR="00F310A4" w:rsidRPr="00F53A33" w14:paraId="18F24A10" w14:textId="77777777" w:rsidTr="00956625">
        <w:trPr>
          <w:jc w:val="center"/>
        </w:trPr>
        <w:tc>
          <w:tcPr>
            <w:tcW w:w="1101" w:type="dxa"/>
            <w:shd w:val="clear" w:color="auto" w:fill="F9D9AB" w:themeFill="accent1" w:themeFillTint="66"/>
          </w:tcPr>
          <w:p w14:paraId="29570B7E" w14:textId="77777777" w:rsidR="00F310A4" w:rsidRPr="00F53A33" w:rsidRDefault="00AC3B9D" w:rsidP="00AC3B9D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ps1&amp;2</w:t>
            </w:r>
          </w:p>
        </w:tc>
        <w:tc>
          <w:tcPr>
            <w:tcW w:w="7229" w:type="dxa"/>
            <w:shd w:val="clear" w:color="auto" w:fill="F9D9AB" w:themeFill="accent1" w:themeFillTint="66"/>
          </w:tcPr>
          <w:p w14:paraId="0B60BAFE" w14:textId="654CA024" w:rsidR="00F310A4" w:rsidRPr="003D5C20" w:rsidRDefault="00F82056" w:rsidP="00F82056">
            <w:pP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11</w:t>
            </w:r>
            <w:r w:rsidRPr="00F82056">
              <w:rPr>
                <w:rFonts w:eastAsia="Times New Roman"/>
                <w:bCs/>
                <w:iCs/>
                <w:sz w:val="24"/>
                <w:szCs w:val="24"/>
                <w:vertAlign w:val="superscript"/>
                <w:lang w:eastAsia="en-AU"/>
              </w:rPr>
              <w:t>th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</w:t>
            </w:r>
            <w:r w:rsidR="00F310A4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June, </w:t>
            </w:r>
            <w:r w:rsidR="00AC3B9D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9</w:t>
            </w:r>
            <w:r w:rsidR="00F310A4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.30a</w:t>
            </w:r>
            <w:r w:rsidR="00F310A4"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m </w:t>
            </w:r>
            <w:r w:rsidR="00AC3B9D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St. Columba’s </w:t>
            </w:r>
            <w:r w:rsidR="00F310A4"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Church</w:t>
            </w:r>
            <w:r w:rsidR="00F310A4" w:rsidRPr="00F53A33">
              <w:rPr>
                <w:rFonts w:cs="Arial"/>
                <w:sz w:val="24"/>
                <w:szCs w:val="24"/>
              </w:rPr>
              <w:t xml:space="preserve">    </w:t>
            </w:r>
            <w:r>
              <w:rPr>
                <w:rFonts w:cs="Arial"/>
                <w:sz w:val="24"/>
                <w:szCs w:val="24"/>
              </w:rPr>
              <w:t>(Corpus Christi Sunday)</w:t>
            </w:r>
            <w:r w:rsidR="00F310A4" w:rsidRPr="00F53A33">
              <w:rPr>
                <w:rFonts w:cs="Arial"/>
                <w:sz w:val="24"/>
                <w:szCs w:val="24"/>
              </w:rPr>
              <w:t xml:space="preserve">       </w:t>
            </w:r>
          </w:p>
        </w:tc>
      </w:tr>
      <w:tr w:rsidR="00E37BFA" w:rsidRPr="00F53A33" w14:paraId="50A608B8" w14:textId="77777777" w:rsidTr="00956625">
        <w:trPr>
          <w:jc w:val="center"/>
        </w:trPr>
        <w:tc>
          <w:tcPr>
            <w:tcW w:w="1101" w:type="dxa"/>
            <w:shd w:val="clear" w:color="auto" w:fill="EDDFDA" w:themeFill="accent2" w:themeFillTint="33"/>
          </w:tcPr>
          <w:p w14:paraId="22100C99" w14:textId="77777777" w:rsidR="00E37BFA" w:rsidRPr="00F53A33" w:rsidRDefault="00AC3B9D" w:rsidP="00AC3B9D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ps3&amp;4</w:t>
            </w:r>
          </w:p>
        </w:tc>
        <w:tc>
          <w:tcPr>
            <w:tcW w:w="7229" w:type="dxa"/>
            <w:shd w:val="clear" w:color="auto" w:fill="EDDFDA" w:themeFill="accent2" w:themeFillTint="33"/>
          </w:tcPr>
          <w:p w14:paraId="5CC019AE" w14:textId="6599F595" w:rsidR="00E37BFA" w:rsidRPr="00376DDC" w:rsidRDefault="00C6330C" w:rsidP="00F82056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F82056">
              <w:rPr>
                <w:rFonts w:cs="Arial"/>
                <w:sz w:val="24"/>
                <w:szCs w:val="24"/>
              </w:rPr>
              <w:t>8</w:t>
            </w:r>
            <w:r w:rsidR="00F82056" w:rsidRPr="00F82056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="00F82056">
              <w:rPr>
                <w:rFonts w:cs="Arial"/>
                <w:sz w:val="24"/>
                <w:szCs w:val="24"/>
              </w:rPr>
              <w:t xml:space="preserve"> </w:t>
            </w:r>
            <w:r w:rsidR="00E37BFA">
              <w:rPr>
                <w:rFonts w:cs="Arial"/>
                <w:sz w:val="24"/>
                <w:szCs w:val="24"/>
              </w:rPr>
              <w:t>June</w:t>
            </w:r>
            <w:r w:rsidR="00E37BFA" w:rsidRPr="00376DDC">
              <w:rPr>
                <w:rFonts w:cs="Arial"/>
                <w:sz w:val="24"/>
                <w:szCs w:val="24"/>
              </w:rPr>
              <w:t xml:space="preserve">, </w:t>
            </w:r>
            <w:r w:rsidR="00E37BFA" w:rsidRPr="00376DDC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9am St John the Baptist Church</w:t>
            </w:r>
          </w:p>
        </w:tc>
      </w:tr>
      <w:tr w:rsidR="00E37BFA" w:rsidRPr="00F53A33" w14:paraId="0D444FE7" w14:textId="77777777" w:rsidTr="00956625">
        <w:trPr>
          <w:jc w:val="center"/>
        </w:trPr>
        <w:tc>
          <w:tcPr>
            <w:tcW w:w="1101" w:type="dxa"/>
            <w:shd w:val="clear" w:color="auto" w:fill="F5E3D1" w:themeFill="accent6" w:themeFillTint="33"/>
          </w:tcPr>
          <w:p w14:paraId="0CA952E3" w14:textId="77777777" w:rsidR="00E37BFA" w:rsidRPr="00F53A33" w:rsidRDefault="00E37BFA" w:rsidP="00E37BF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5E3D1" w:themeFill="accent6" w:themeFillTint="33"/>
          </w:tcPr>
          <w:p w14:paraId="56DD9259" w14:textId="77777777" w:rsidR="00E37BFA" w:rsidRPr="00F53A33" w:rsidRDefault="00E37BFA" w:rsidP="00E37BFA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37BFA" w:rsidRPr="00F53A33" w14:paraId="24AB9944" w14:textId="77777777" w:rsidTr="00956625">
        <w:trPr>
          <w:jc w:val="center"/>
        </w:trPr>
        <w:tc>
          <w:tcPr>
            <w:tcW w:w="8330" w:type="dxa"/>
            <w:gridSpan w:val="2"/>
          </w:tcPr>
          <w:p w14:paraId="10BA1628" w14:textId="204EB1B5" w:rsidR="00C6330C" w:rsidRDefault="00C6330C" w:rsidP="00C6330C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</w:pPr>
            <w:r w:rsidRPr="00F53A33"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  <w:t>Altar Serving T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  <w:t xml:space="preserve">raining </w:t>
            </w:r>
            <w:r w:rsidR="00F82056"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  <w:t>11</w:t>
            </w:r>
            <w:r w:rsidRPr="00C6330C">
              <w:rPr>
                <w:rFonts w:eastAsia="Times New Roman"/>
                <w:b/>
                <w:bCs/>
                <w:iCs/>
                <w:sz w:val="24"/>
                <w:szCs w:val="24"/>
                <w:vertAlign w:val="superscript"/>
                <w:lang w:eastAsia="en-AU"/>
              </w:rPr>
              <w:t>th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  <w:t xml:space="preserve"> June; 11am – 12:30pm St. Columba’s Church</w:t>
            </w:r>
          </w:p>
          <w:p w14:paraId="4DF0A9B6" w14:textId="6732CAA8" w:rsidR="00E37BFA" w:rsidRPr="00F53A33" w:rsidRDefault="00E37BFA" w:rsidP="00F82056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</w:pPr>
            <w:r w:rsidRPr="00F53A33"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  <w:t>Altar Serving T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  <w:t xml:space="preserve">raining </w:t>
            </w:r>
            <w:r w:rsidR="00C6330C"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  <w:t>1</w:t>
            </w:r>
            <w:r w:rsidR="00F82056"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  <w:t>8</w:t>
            </w:r>
            <w:r w:rsidR="00C6330C" w:rsidRPr="00C6330C">
              <w:rPr>
                <w:rFonts w:eastAsia="Times New Roman"/>
                <w:b/>
                <w:bCs/>
                <w:iCs/>
                <w:sz w:val="24"/>
                <w:szCs w:val="24"/>
                <w:vertAlign w:val="superscript"/>
                <w:lang w:eastAsia="en-AU"/>
              </w:rPr>
              <w:t>th</w:t>
            </w:r>
            <w:r w:rsidR="00C6330C"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  <w:t>June; 10.30am – 12pm</w:t>
            </w:r>
            <w:r w:rsidRPr="00F53A33"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  <w:t xml:space="preserve"> </w:t>
            </w:r>
            <w:r w:rsidRPr="00F53A33"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  <w:t>St John the Baptist Church</w:t>
            </w:r>
          </w:p>
        </w:tc>
      </w:tr>
    </w:tbl>
    <w:p w14:paraId="662379A0" w14:textId="77777777" w:rsidR="00952968" w:rsidRDefault="00952968" w:rsidP="00752C19">
      <w:pPr>
        <w:pStyle w:val="NoSpacing"/>
      </w:pPr>
    </w:p>
    <w:sectPr w:rsidR="00952968" w:rsidSect="00B67172">
      <w:head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1F34B" w14:textId="77777777" w:rsidR="006C6F63" w:rsidRDefault="006C6F63" w:rsidP="00517B9B">
      <w:pPr>
        <w:spacing w:after="0" w:line="240" w:lineRule="auto"/>
      </w:pPr>
      <w:r>
        <w:separator/>
      </w:r>
    </w:p>
  </w:endnote>
  <w:endnote w:type="continuationSeparator" w:id="0">
    <w:p w14:paraId="4B210139" w14:textId="77777777" w:rsidR="006C6F63" w:rsidRDefault="006C6F63" w:rsidP="005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AC3DA" w14:textId="77777777" w:rsidR="006C6F63" w:rsidRDefault="006C6F63" w:rsidP="00517B9B">
      <w:pPr>
        <w:spacing w:after="0" w:line="240" w:lineRule="auto"/>
      </w:pPr>
      <w:r>
        <w:separator/>
      </w:r>
    </w:p>
  </w:footnote>
  <w:footnote w:type="continuationSeparator" w:id="0">
    <w:p w14:paraId="2AD61DDB" w14:textId="77777777" w:rsidR="006C6F63" w:rsidRDefault="006C6F63" w:rsidP="005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AB6C" w14:textId="77777777" w:rsidR="00517B9B" w:rsidRPr="00517B9B" w:rsidRDefault="00CA1631" w:rsidP="00677485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V0212</w:t>
    </w:r>
    <w:r w:rsidR="00202AE4">
      <w:rPr>
        <w:sz w:val="16"/>
        <w:szCs w:val="16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7684"/>
    <w:multiLevelType w:val="hybridMultilevel"/>
    <w:tmpl w:val="F5C09188"/>
    <w:lvl w:ilvl="0" w:tplc="0178B56E">
      <w:start w:val="23"/>
      <w:numFmt w:val="decimal"/>
      <w:lvlText w:val="%1"/>
      <w:lvlJc w:val="left"/>
      <w:pPr>
        <w:ind w:left="720" w:hanging="360"/>
      </w:pPr>
      <w:rPr>
        <w:rFonts w:eastAsiaTheme="minorEastAsia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74AC0"/>
    <w:multiLevelType w:val="hybridMultilevel"/>
    <w:tmpl w:val="18946672"/>
    <w:lvl w:ilvl="0" w:tplc="1C8EF726">
      <w:start w:val="1"/>
      <w:numFmt w:val="upperLetter"/>
      <w:lvlText w:val="%1."/>
      <w:lvlJc w:val="left"/>
      <w:pPr>
        <w:ind w:left="720" w:hanging="360"/>
      </w:pPr>
      <w:rPr>
        <w:rFonts w:eastAsiaTheme="minorEastAsia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6E1C"/>
    <w:multiLevelType w:val="hybridMultilevel"/>
    <w:tmpl w:val="188E6BB8"/>
    <w:lvl w:ilvl="0" w:tplc="F27E55FE">
      <w:start w:val="1"/>
      <w:numFmt w:val="decimal"/>
      <w:lvlText w:val="%1."/>
      <w:lvlJc w:val="left"/>
      <w:pPr>
        <w:ind w:left="360" w:hanging="360"/>
      </w:pPr>
      <w:rPr>
        <w:rFonts w:eastAsiaTheme="minorEastAsia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D616CF1"/>
    <w:multiLevelType w:val="hybridMultilevel"/>
    <w:tmpl w:val="2D1612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5487C"/>
    <w:multiLevelType w:val="hybridMultilevel"/>
    <w:tmpl w:val="69ECF5B6"/>
    <w:lvl w:ilvl="0" w:tplc="7F5C8B6E">
      <w:start w:val="23"/>
      <w:numFmt w:val="decimal"/>
      <w:lvlText w:val="%1"/>
      <w:lvlJc w:val="left"/>
      <w:pPr>
        <w:ind w:left="720" w:hanging="360"/>
      </w:pPr>
      <w:rPr>
        <w:rFonts w:eastAsiaTheme="minorEastAsia" w:cs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15191"/>
    <w:multiLevelType w:val="hybridMultilevel"/>
    <w:tmpl w:val="C55E65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43A1"/>
    <w:multiLevelType w:val="multilevel"/>
    <w:tmpl w:val="69ECF5B6"/>
    <w:lvl w:ilvl="0">
      <w:start w:val="23"/>
      <w:numFmt w:val="decimal"/>
      <w:lvlText w:val="%1"/>
      <w:lvlJc w:val="left"/>
      <w:pPr>
        <w:ind w:left="720" w:hanging="360"/>
      </w:pPr>
      <w:rPr>
        <w:rFonts w:eastAsiaTheme="minorEastAsia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8664A"/>
    <w:multiLevelType w:val="hybridMultilevel"/>
    <w:tmpl w:val="5B6A8982"/>
    <w:lvl w:ilvl="0" w:tplc="F27E55FE">
      <w:start w:val="1"/>
      <w:numFmt w:val="decimal"/>
      <w:lvlText w:val="%1."/>
      <w:lvlJc w:val="left"/>
      <w:pPr>
        <w:ind w:left="1080" w:hanging="360"/>
      </w:pPr>
      <w:rPr>
        <w:rFonts w:eastAsiaTheme="minorEastAsia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72"/>
    <w:rsid w:val="00001CA7"/>
    <w:rsid w:val="00033022"/>
    <w:rsid w:val="000623C0"/>
    <w:rsid w:val="00097C6F"/>
    <w:rsid w:val="000A7299"/>
    <w:rsid w:val="000B40ED"/>
    <w:rsid w:val="000C0D8D"/>
    <w:rsid w:val="000C3C13"/>
    <w:rsid w:val="000E2307"/>
    <w:rsid w:val="000E2A2C"/>
    <w:rsid w:val="000F2BBA"/>
    <w:rsid w:val="00111912"/>
    <w:rsid w:val="00140B5A"/>
    <w:rsid w:val="00143A11"/>
    <w:rsid w:val="0015382F"/>
    <w:rsid w:val="00162428"/>
    <w:rsid w:val="001625C1"/>
    <w:rsid w:val="0018688D"/>
    <w:rsid w:val="001B2362"/>
    <w:rsid w:val="001B2848"/>
    <w:rsid w:val="001C0880"/>
    <w:rsid w:val="001E183B"/>
    <w:rsid w:val="00202AE4"/>
    <w:rsid w:val="0021494C"/>
    <w:rsid w:val="002259DD"/>
    <w:rsid w:val="00225C88"/>
    <w:rsid w:val="00272630"/>
    <w:rsid w:val="002878E6"/>
    <w:rsid w:val="00295350"/>
    <w:rsid w:val="002960F2"/>
    <w:rsid w:val="002A3A5D"/>
    <w:rsid w:val="002C5CCB"/>
    <w:rsid w:val="002D20BA"/>
    <w:rsid w:val="002D3F5E"/>
    <w:rsid w:val="002F0138"/>
    <w:rsid w:val="00301F7C"/>
    <w:rsid w:val="00330E57"/>
    <w:rsid w:val="0035737E"/>
    <w:rsid w:val="00363AE8"/>
    <w:rsid w:val="00376DDC"/>
    <w:rsid w:val="003774BF"/>
    <w:rsid w:val="00387870"/>
    <w:rsid w:val="00396A46"/>
    <w:rsid w:val="003A070B"/>
    <w:rsid w:val="003A4E67"/>
    <w:rsid w:val="003C2FDE"/>
    <w:rsid w:val="003D36DE"/>
    <w:rsid w:val="003D4587"/>
    <w:rsid w:val="003D5C20"/>
    <w:rsid w:val="003F1CC5"/>
    <w:rsid w:val="00405B77"/>
    <w:rsid w:val="0043386A"/>
    <w:rsid w:val="00440BC4"/>
    <w:rsid w:val="0046158D"/>
    <w:rsid w:val="00472208"/>
    <w:rsid w:val="004A2CE9"/>
    <w:rsid w:val="004B7C50"/>
    <w:rsid w:val="004F5B58"/>
    <w:rsid w:val="00505B9A"/>
    <w:rsid w:val="0051330B"/>
    <w:rsid w:val="00517B9B"/>
    <w:rsid w:val="00535D64"/>
    <w:rsid w:val="00536719"/>
    <w:rsid w:val="005425D1"/>
    <w:rsid w:val="0058097D"/>
    <w:rsid w:val="005A2815"/>
    <w:rsid w:val="005A2B39"/>
    <w:rsid w:val="005A75BD"/>
    <w:rsid w:val="005C3A4F"/>
    <w:rsid w:val="005E3FC1"/>
    <w:rsid w:val="005F4738"/>
    <w:rsid w:val="00616508"/>
    <w:rsid w:val="006213EA"/>
    <w:rsid w:val="00677485"/>
    <w:rsid w:val="006C6F63"/>
    <w:rsid w:val="006D23F6"/>
    <w:rsid w:val="007030EE"/>
    <w:rsid w:val="00726334"/>
    <w:rsid w:val="00727D0B"/>
    <w:rsid w:val="00744A82"/>
    <w:rsid w:val="00752C19"/>
    <w:rsid w:val="00774523"/>
    <w:rsid w:val="007874A4"/>
    <w:rsid w:val="00792F38"/>
    <w:rsid w:val="007950DE"/>
    <w:rsid w:val="007C0F04"/>
    <w:rsid w:val="007D5017"/>
    <w:rsid w:val="007D724A"/>
    <w:rsid w:val="007E184B"/>
    <w:rsid w:val="007F1057"/>
    <w:rsid w:val="007F201C"/>
    <w:rsid w:val="00805FA1"/>
    <w:rsid w:val="008133FE"/>
    <w:rsid w:val="008214DE"/>
    <w:rsid w:val="00824A8F"/>
    <w:rsid w:val="00825FB6"/>
    <w:rsid w:val="00836DE3"/>
    <w:rsid w:val="00841189"/>
    <w:rsid w:val="008465F8"/>
    <w:rsid w:val="0085669B"/>
    <w:rsid w:val="008604B4"/>
    <w:rsid w:val="00860955"/>
    <w:rsid w:val="00860A3B"/>
    <w:rsid w:val="0087511E"/>
    <w:rsid w:val="0089421F"/>
    <w:rsid w:val="00896D2C"/>
    <w:rsid w:val="008A6154"/>
    <w:rsid w:val="008C1DA5"/>
    <w:rsid w:val="008C5923"/>
    <w:rsid w:val="008F1943"/>
    <w:rsid w:val="008F4265"/>
    <w:rsid w:val="008F48AE"/>
    <w:rsid w:val="00900A38"/>
    <w:rsid w:val="00905BA5"/>
    <w:rsid w:val="00914C3E"/>
    <w:rsid w:val="00920719"/>
    <w:rsid w:val="00942B9C"/>
    <w:rsid w:val="00944480"/>
    <w:rsid w:val="00946F28"/>
    <w:rsid w:val="00951FF9"/>
    <w:rsid w:val="00952968"/>
    <w:rsid w:val="00953B24"/>
    <w:rsid w:val="00956625"/>
    <w:rsid w:val="009D12B5"/>
    <w:rsid w:val="009D2CAD"/>
    <w:rsid w:val="009D2EB1"/>
    <w:rsid w:val="009D550D"/>
    <w:rsid w:val="00A018D2"/>
    <w:rsid w:val="00A04212"/>
    <w:rsid w:val="00A118F0"/>
    <w:rsid w:val="00A14BC0"/>
    <w:rsid w:val="00A37BDC"/>
    <w:rsid w:val="00A523E5"/>
    <w:rsid w:val="00A71858"/>
    <w:rsid w:val="00AB0F43"/>
    <w:rsid w:val="00AB2A97"/>
    <w:rsid w:val="00AB7198"/>
    <w:rsid w:val="00AC3B9D"/>
    <w:rsid w:val="00AD4E26"/>
    <w:rsid w:val="00B017FF"/>
    <w:rsid w:val="00B032B2"/>
    <w:rsid w:val="00B17E27"/>
    <w:rsid w:val="00B20F18"/>
    <w:rsid w:val="00B2410D"/>
    <w:rsid w:val="00B41439"/>
    <w:rsid w:val="00B44380"/>
    <w:rsid w:val="00B45E09"/>
    <w:rsid w:val="00B524F4"/>
    <w:rsid w:val="00B67172"/>
    <w:rsid w:val="00B733A7"/>
    <w:rsid w:val="00B82FF0"/>
    <w:rsid w:val="00BC617E"/>
    <w:rsid w:val="00C139EA"/>
    <w:rsid w:val="00C27266"/>
    <w:rsid w:val="00C279FD"/>
    <w:rsid w:val="00C6330C"/>
    <w:rsid w:val="00C663F1"/>
    <w:rsid w:val="00C70010"/>
    <w:rsid w:val="00CA1631"/>
    <w:rsid w:val="00CC11FC"/>
    <w:rsid w:val="00CC7286"/>
    <w:rsid w:val="00D05D2B"/>
    <w:rsid w:val="00D06F5A"/>
    <w:rsid w:val="00D21537"/>
    <w:rsid w:val="00D30BE6"/>
    <w:rsid w:val="00D3484C"/>
    <w:rsid w:val="00D44BA0"/>
    <w:rsid w:val="00D90A37"/>
    <w:rsid w:val="00DD548E"/>
    <w:rsid w:val="00DF08F2"/>
    <w:rsid w:val="00E25D49"/>
    <w:rsid w:val="00E272B9"/>
    <w:rsid w:val="00E31735"/>
    <w:rsid w:val="00E31DED"/>
    <w:rsid w:val="00E323BD"/>
    <w:rsid w:val="00E37BFA"/>
    <w:rsid w:val="00E46355"/>
    <w:rsid w:val="00E53147"/>
    <w:rsid w:val="00E75396"/>
    <w:rsid w:val="00E776CB"/>
    <w:rsid w:val="00E81B0F"/>
    <w:rsid w:val="00EA359D"/>
    <w:rsid w:val="00EB2CD6"/>
    <w:rsid w:val="00EB52B0"/>
    <w:rsid w:val="00EE1408"/>
    <w:rsid w:val="00EF4681"/>
    <w:rsid w:val="00F053B5"/>
    <w:rsid w:val="00F310A4"/>
    <w:rsid w:val="00F53A33"/>
    <w:rsid w:val="00F70BA1"/>
    <w:rsid w:val="00F80BB8"/>
    <w:rsid w:val="00F82056"/>
    <w:rsid w:val="00F840E0"/>
    <w:rsid w:val="00F879A9"/>
    <w:rsid w:val="00F91669"/>
    <w:rsid w:val="00FA5F75"/>
    <w:rsid w:val="00FB1AFB"/>
    <w:rsid w:val="00FB2A71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D1DD9"/>
  <w15:docId w15:val="{283DDCF2-8FF6-4670-9768-134C1B57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A2C"/>
  </w:style>
  <w:style w:type="paragraph" w:styleId="Heading1">
    <w:name w:val="heading 1"/>
    <w:basedOn w:val="Normal"/>
    <w:next w:val="Normal"/>
    <w:link w:val="Heading1Char"/>
    <w:uiPriority w:val="9"/>
    <w:qFormat/>
    <w:rsid w:val="000E2A2C"/>
    <w:pPr>
      <w:keepNext/>
      <w:keepLines/>
      <w:pBdr>
        <w:bottom w:val="single" w:sz="4" w:space="1" w:color="F0A22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A2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A2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A2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A2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A2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A2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A2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A2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B671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List2-Accent3">
    <w:name w:val="Medium List 2 Accent 3"/>
    <w:basedOn w:val="TableNormal"/>
    <w:uiPriority w:val="66"/>
    <w:rsid w:val="005F47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5F4738"/>
    <w:pPr>
      <w:autoSpaceDE w:val="0"/>
      <w:autoSpaceDN w:val="0"/>
      <w:adjustRightInd w:val="0"/>
      <w:spacing w:after="0" w:line="240" w:lineRule="auto"/>
    </w:pPr>
    <w:rPr>
      <w:rFonts w:ascii="Berlin Sans FB Demi" w:hAnsi="Berlin Sans FB Demi" w:cs="Berlin Sans FB Demi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9D2CAD"/>
    <w:rPr>
      <w:color w:val="AD1F1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6DE"/>
    <w:rPr>
      <w:color w:val="FFC42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2A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B9B"/>
  </w:style>
  <w:style w:type="paragraph" w:styleId="Footer">
    <w:name w:val="footer"/>
    <w:basedOn w:val="Normal"/>
    <w:link w:val="FooterChar"/>
    <w:uiPriority w:val="99"/>
    <w:unhideWhenUsed/>
    <w:rsid w:val="0051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B9B"/>
  </w:style>
  <w:style w:type="paragraph" w:styleId="ListParagraph">
    <w:name w:val="List Paragraph"/>
    <w:basedOn w:val="Normal"/>
    <w:uiPriority w:val="34"/>
    <w:qFormat/>
    <w:rsid w:val="005809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A2C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A2C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A2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A2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A2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A2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A2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A2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A2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2A2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E2A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E2A2C"/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A2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E2A2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E2A2C"/>
    <w:rPr>
      <w:b/>
      <w:bCs/>
    </w:rPr>
  </w:style>
  <w:style w:type="character" w:styleId="Emphasis">
    <w:name w:val="Emphasis"/>
    <w:basedOn w:val="DefaultParagraphFont"/>
    <w:uiPriority w:val="20"/>
    <w:qFormat/>
    <w:rsid w:val="000E2A2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E2A2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2A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2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2C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E2A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2A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2A2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E2A2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E2A2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2C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3D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034D-0170-4C60-A773-848D94E7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Brisbane</Company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 Melnik</dc:creator>
  <cp:lastModifiedBy>Racy Espino</cp:lastModifiedBy>
  <cp:revision>2</cp:revision>
  <cp:lastPrinted>2023-02-07T02:16:00Z</cp:lastPrinted>
  <dcterms:created xsi:type="dcterms:W3CDTF">2023-02-07T02:20:00Z</dcterms:created>
  <dcterms:modified xsi:type="dcterms:W3CDTF">2023-02-07T02:20:00Z</dcterms:modified>
</cp:coreProperties>
</file>